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57" w:rsidRDefault="00BB7BCB" w:rsidP="00315CD4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15</wp:posOffset>
            </wp:positionV>
            <wp:extent cx="5915025" cy="94488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B57" w:rsidRDefault="005B2B57" w:rsidP="00315CD4">
      <w:pPr>
        <w:jc w:val="center"/>
        <w:rPr>
          <w:b/>
        </w:rPr>
      </w:pPr>
    </w:p>
    <w:p w:rsidR="00BB7BCB" w:rsidRDefault="00BB7BCB" w:rsidP="00315CD4">
      <w:pPr>
        <w:jc w:val="center"/>
        <w:rPr>
          <w:b/>
        </w:rPr>
      </w:pPr>
    </w:p>
    <w:p w:rsidR="00BB7BCB" w:rsidRDefault="00BB7BCB" w:rsidP="00315CD4">
      <w:pPr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50490</wp:posOffset>
            </wp:positionH>
            <wp:positionV relativeFrom="paragraph">
              <wp:posOffset>31115</wp:posOffset>
            </wp:positionV>
            <wp:extent cx="10696575" cy="7607935"/>
            <wp:effectExtent l="127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6575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B7BCB" w:rsidRDefault="004D2D5A" w:rsidP="00315CD4">
      <w:pPr>
        <w:jc w:val="center"/>
        <w:rPr>
          <w:b/>
        </w:rPr>
      </w:pPr>
      <w:r w:rsidRPr="004D2D5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89.7pt;margin-top:23.7pt;width:297.25pt;height:19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" filled="f" strokecolor="#daeef3 [664]">
            <v:shadow on="t" color="black" opacity="24903f" origin=",.5" offset="0,.55556mm"/>
            <v:textbox>
              <w:txbxContent>
                <w:p w:rsidR="00BB7BCB" w:rsidRPr="002A5804" w:rsidRDefault="00BB7BCB" w:rsidP="00BB7BCB">
                  <w:pPr>
                    <w:jc w:val="center"/>
                    <w:rPr>
                      <w:b/>
                      <w:spacing w:val="60"/>
                      <w:sz w:val="80"/>
                      <w:szCs w:val="80"/>
                    </w:rPr>
                  </w:pPr>
                  <w:r w:rsidRPr="002A5804">
                    <w:rPr>
                      <w:b/>
                      <w:spacing w:val="60"/>
                      <w:sz w:val="80"/>
                      <w:szCs w:val="80"/>
                    </w:rPr>
                    <w:t>КАРТОТЕКА</w:t>
                  </w:r>
                </w:p>
                <w:p w:rsidR="00BB7BCB" w:rsidRPr="002A5804" w:rsidRDefault="00BB7BCB" w:rsidP="00BB7BCB">
                  <w:pPr>
                    <w:jc w:val="center"/>
                    <w:rPr>
                      <w:b/>
                      <w:spacing w:val="60"/>
                      <w:sz w:val="80"/>
                      <w:szCs w:val="80"/>
                    </w:rPr>
                  </w:pPr>
                  <w:r w:rsidRPr="002A5804">
                    <w:rPr>
                      <w:b/>
                      <w:spacing w:val="60"/>
                      <w:sz w:val="80"/>
                      <w:szCs w:val="80"/>
                    </w:rPr>
                    <w:t>ПОДВИЖНЫХ ИГР</w:t>
                  </w:r>
                </w:p>
              </w:txbxContent>
            </v:textbox>
          </v:shape>
        </w:pict>
      </w: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10349A" w:rsidP="00315CD4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8027</wp:posOffset>
            </wp:positionH>
            <wp:positionV relativeFrom="paragraph">
              <wp:posOffset>153157</wp:posOffset>
            </wp:positionV>
            <wp:extent cx="1270000" cy="3039110"/>
            <wp:effectExtent l="209550" t="57150" r="4445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506c_9d9e2e66_XXXL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14" t="4886" r="17192" b="5538"/>
                    <a:stretch/>
                  </pic:blipFill>
                  <pic:spPr bwMode="auto">
                    <a:xfrm rot="613995" flipH="1">
                      <a:off x="0" y="0"/>
                      <a:ext cx="1270000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B57" w:rsidRDefault="0010349A" w:rsidP="00315CD4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6802</wp:posOffset>
            </wp:positionH>
            <wp:positionV relativeFrom="paragraph">
              <wp:posOffset>486</wp:posOffset>
            </wp:positionV>
            <wp:extent cx="578910" cy="375509"/>
            <wp:effectExtent l="0" t="152400" r="0" b="819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9a4_2e23aef2_L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3021">
                      <a:off x="0" y="0"/>
                      <a:ext cx="601153" cy="389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B57" w:rsidRDefault="005B2B57" w:rsidP="00315CD4">
      <w:pPr>
        <w:jc w:val="center"/>
        <w:rPr>
          <w:b/>
        </w:rPr>
      </w:pPr>
    </w:p>
    <w:p w:rsidR="005B2B57" w:rsidRDefault="002A5804" w:rsidP="00315CD4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74930</wp:posOffset>
            </wp:positionV>
            <wp:extent cx="2451100" cy="2400300"/>
            <wp:effectExtent l="0" t="247650" r="63500" b="22860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hes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003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ContrastingLeftFacing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B2B57" w:rsidRDefault="0010349A" w:rsidP="00315CD4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70815</wp:posOffset>
            </wp:positionV>
            <wp:extent cx="928370" cy="928370"/>
            <wp:effectExtent l="0" t="0" r="508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971_21dd3dcc_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10349A" w:rsidP="00315CD4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254635</wp:posOffset>
            </wp:positionV>
            <wp:extent cx="1130300" cy="1289050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231e_42c8842c_XL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03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38735</wp:posOffset>
            </wp:positionV>
            <wp:extent cx="3098800" cy="265620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37fc0e327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0" r="3707" b="4974"/>
                    <a:stretch/>
                  </pic:blipFill>
                  <pic:spPr bwMode="auto">
                    <a:xfrm flipH="1">
                      <a:off x="0" y="0"/>
                      <a:ext cx="309880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B57" w:rsidRDefault="005B2B57" w:rsidP="00315CD4">
      <w:pPr>
        <w:jc w:val="center"/>
        <w:rPr>
          <w:b/>
        </w:rPr>
      </w:pPr>
    </w:p>
    <w:p w:rsidR="005B2B57" w:rsidRDefault="0010349A" w:rsidP="00315CD4">
      <w:pPr>
        <w:jc w:val="center"/>
        <w:rPr>
          <w:b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40640</wp:posOffset>
            </wp:positionV>
            <wp:extent cx="889000" cy="731142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ildescrap_funny_friends_element5.png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7916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B57" w:rsidRDefault="005B2B57" w:rsidP="00315CD4">
      <w:pPr>
        <w:jc w:val="center"/>
        <w:rPr>
          <w:b/>
        </w:rPr>
      </w:pPr>
    </w:p>
    <w:p w:rsidR="005B2B57" w:rsidRDefault="008C3198" w:rsidP="00315CD4">
      <w:pPr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03969</wp:posOffset>
            </wp:positionV>
            <wp:extent cx="1019320" cy="10160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a27cf374d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5B2B57" w:rsidRDefault="005B2B57" w:rsidP="00315CD4">
      <w:pPr>
        <w:jc w:val="center"/>
        <w:rPr>
          <w:b/>
        </w:rPr>
      </w:pPr>
    </w:p>
    <w:p w:rsidR="00315CD4" w:rsidRDefault="004D2D5A" w:rsidP="005B2B57">
      <w:pPr>
        <w:rPr>
          <w:b/>
        </w:rPr>
      </w:pPr>
      <w:r w:rsidRPr="004D2D5A">
        <w:rPr>
          <w:noProof/>
          <w:lang w:eastAsia="ru-RU"/>
        </w:rPr>
        <w:lastRenderedPageBreak/>
        <w:pict>
          <v:shape id="Поле 1" o:spid="_x0000_s1027" type="#_x0000_t202" style="position:absolute;margin-left:43.1pt;margin-top:0;width:396pt;height:4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" filled="f" stroked="f">
            <v:textbox>
              <w:txbxContent>
                <w:p w:rsidR="00315CD4" w:rsidRPr="00171DEF" w:rsidRDefault="00315CD4" w:rsidP="00315CD4">
                  <w:pPr>
                    <w:jc w:val="center"/>
                    <w:rPr>
                      <w:b/>
                      <w:caps/>
                      <w:sz w:val="56"/>
                      <w:szCs w:val="56"/>
                    </w:rPr>
                  </w:pPr>
                  <w:r w:rsidRPr="00171DEF">
                    <w:rPr>
                      <w:b/>
                      <w:caps/>
                      <w:sz w:val="56"/>
                      <w:szCs w:val="56"/>
                    </w:rPr>
                    <w:t xml:space="preserve">КАРТОТЕКА </w:t>
                  </w:r>
                  <w:r w:rsidRPr="00B176E2">
                    <w:rPr>
                      <w:b/>
                      <w:caps/>
                      <w:sz w:val="56"/>
                      <w:szCs w:val="56"/>
                    </w:rPr>
                    <w:t>П</w:t>
                  </w:r>
                  <w:r w:rsidRPr="00171DEF">
                    <w:rPr>
                      <w:b/>
                      <w:caps/>
                      <w:sz w:val="56"/>
                      <w:szCs w:val="56"/>
                    </w:rPr>
                    <w:t>ОДВИЖНЫХ ИГР</w:t>
                  </w:r>
                </w:p>
              </w:txbxContent>
            </v:textbox>
          </v:shape>
        </w:pict>
      </w:r>
    </w:p>
    <w:p w:rsidR="00315CD4" w:rsidRPr="00315CD4" w:rsidRDefault="00315CD4" w:rsidP="00315CD4"/>
    <w:p w:rsidR="00315CD4" w:rsidRDefault="00315CD4" w:rsidP="00315CD4">
      <w:pPr>
        <w:jc w:val="center"/>
        <w:rPr>
          <w:b/>
          <w:sz w:val="40"/>
          <w:szCs w:val="40"/>
        </w:rPr>
      </w:pPr>
      <w:r w:rsidRPr="00315CD4">
        <w:rPr>
          <w:b/>
          <w:sz w:val="40"/>
          <w:szCs w:val="40"/>
        </w:rPr>
        <w:t xml:space="preserve">ДЛЯ МЛАДШЕГО </w:t>
      </w:r>
      <w:r w:rsidR="00B176E2">
        <w:rPr>
          <w:b/>
          <w:sz w:val="40"/>
          <w:szCs w:val="40"/>
        </w:rPr>
        <w:t xml:space="preserve"> И СРЕДНЕГО </w:t>
      </w:r>
      <w:r w:rsidRPr="00315CD4">
        <w:rPr>
          <w:b/>
          <w:sz w:val="40"/>
          <w:szCs w:val="40"/>
        </w:rPr>
        <w:t>ДОШКОЛЬНОГО ВОЗРАСТА</w:t>
      </w:r>
    </w:p>
    <w:p w:rsidR="00555A24" w:rsidRDefault="00555A24" w:rsidP="002A5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1C6" w:rsidRDefault="00F811C6" w:rsidP="002A5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ED1" w:rsidRPr="00421ED1" w:rsidRDefault="00421ED1" w:rsidP="002A5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143E" w:rsidRPr="00421ED1">
        <w:rPr>
          <w:rFonts w:ascii="Times New Roman" w:hAnsi="Times New Roman" w:cs="Times New Roman"/>
          <w:b/>
          <w:sz w:val="28"/>
          <w:szCs w:val="28"/>
        </w:rPr>
        <w:t>Найди флаж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Default="00367CDA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88265</wp:posOffset>
            </wp:positionV>
            <wp:extent cx="1063625" cy="153352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0_713699d6_X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43E" w:rsidRPr="00421ED1">
        <w:rPr>
          <w:rFonts w:ascii="Times New Roman" w:hAnsi="Times New Roman" w:cs="Times New Roman"/>
          <w:sz w:val="28"/>
          <w:szCs w:val="28"/>
        </w:rPr>
        <w:t>Дети сидят на стульях в разных местах комнаты (площадки). По сигналу воспитателя дети закрывают глаза, а воспитатель тем временем прячет флажки (по числу детей).</w:t>
      </w:r>
    </w:p>
    <w:p w:rsidR="00421ED1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«Пора искать флажок»,</w:t>
      </w:r>
      <w:r w:rsidR="00631B43">
        <w:rPr>
          <w:rFonts w:ascii="Times New Roman" w:hAnsi="Times New Roman" w:cs="Times New Roman"/>
          <w:sz w:val="28"/>
          <w:szCs w:val="28"/>
        </w:rPr>
        <w:t xml:space="preserve"> 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говорит воспитатель, дети открывают глаза и идут искать флажки.</w:t>
      </w:r>
    </w:p>
    <w:p w:rsidR="00421ED1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Тот, кто нашел флажок, садится на свое место. Когда все дети найдут флажки, они идут вдоль сторон площадки, держа флажок в руке. Впереди колонны идет тот, кто первый нашел флажок.</w:t>
      </w:r>
    </w:p>
    <w:p w:rsidR="005B2B57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 сигналу «На места!» дети садятся на стулья, и игра начинается снова.</w:t>
      </w:r>
    </w:p>
    <w:p w:rsidR="005B2B57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спитатель должен следить за тем, чтобы дети брали один флажок.</w:t>
      </w:r>
    </w:p>
    <w:p w:rsidR="00631B43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Хорошо проводить эту игру в лесу на полянке: можно прятать флажки в траве, в кустах, за деревьями. </w:t>
      </w:r>
    </w:p>
    <w:p w:rsidR="00631B43" w:rsidRDefault="00631B43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C6" w:rsidRDefault="00F811C6" w:rsidP="00631B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57" w:rsidRPr="00631B43" w:rsidRDefault="00631B43" w:rsidP="00631B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43">
        <w:rPr>
          <w:rFonts w:ascii="Times New Roman" w:hAnsi="Times New Roman" w:cs="Times New Roman"/>
          <w:b/>
          <w:sz w:val="28"/>
          <w:szCs w:val="28"/>
        </w:rPr>
        <w:t>«</w:t>
      </w:r>
      <w:r w:rsidR="007C143E" w:rsidRPr="00631B43">
        <w:rPr>
          <w:rFonts w:ascii="Times New Roman" w:hAnsi="Times New Roman" w:cs="Times New Roman"/>
          <w:b/>
          <w:sz w:val="28"/>
          <w:szCs w:val="28"/>
        </w:rPr>
        <w:t>Найди свой домик</w:t>
      </w:r>
      <w:r w:rsidRPr="00631B43">
        <w:rPr>
          <w:rFonts w:ascii="Times New Roman" w:hAnsi="Times New Roman" w:cs="Times New Roman"/>
          <w:b/>
          <w:sz w:val="28"/>
          <w:szCs w:val="28"/>
        </w:rPr>
        <w:t>»</w:t>
      </w:r>
    </w:p>
    <w:p w:rsidR="00631B43" w:rsidRDefault="00631B43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43" w:rsidRDefault="00F811C6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7160</wp:posOffset>
            </wp:positionV>
            <wp:extent cx="1695450" cy="153352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77fa_be6537a2_XL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Дети сидят вдоль одной стороны площадки или комнаты. </w:t>
      </w:r>
    </w:p>
    <w:p w:rsidR="00631B43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 сигналу воспитателя «Пойдемте гулять» дети расходятся по площадке (комнате) группками или в одиночку кто куда хочет. </w:t>
      </w:r>
    </w:p>
    <w:p w:rsidR="005B2B57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 слову воспитателя «домой» все бегут обратно и занимают любое свободное место. Затем игра повторяется.</w:t>
      </w:r>
    </w:p>
    <w:p w:rsidR="00F811C6" w:rsidRDefault="00F811C6" w:rsidP="00631B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1ED1" w:rsidRDefault="007C143E" w:rsidP="00631B4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ариант игры</w:t>
      </w:r>
    </w:p>
    <w:p w:rsidR="00F811C6" w:rsidRDefault="00F811C6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место индивидуального «домика» </w:t>
      </w:r>
      <w:r w:rsidR="00555A24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стула, можно предложить детям устроить коллективные домики в разных углах комнаты и собраться там по 4</w:t>
      </w:r>
      <w:r w:rsidR="00555A24">
        <w:rPr>
          <w:rFonts w:ascii="Times New Roman" w:hAnsi="Times New Roman" w:cs="Times New Roman"/>
          <w:sz w:val="28"/>
          <w:szCs w:val="28"/>
        </w:rPr>
        <w:t>-</w:t>
      </w:r>
      <w:r w:rsidRPr="00421ED1">
        <w:rPr>
          <w:rFonts w:ascii="Times New Roman" w:hAnsi="Times New Roman" w:cs="Times New Roman"/>
          <w:sz w:val="28"/>
          <w:szCs w:val="28"/>
        </w:rPr>
        <w:t>6 человек. В каждом доме воспитатель ставит цветной флаг (красный, синий, желтый). Когда дети хорошо усвоят игру, воспитатель предлагает им во время прогулки закрыть глаза и переставляет флаги.</w:t>
      </w:r>
    </w:p>
    <w:p w:rsidR="00421ED1" w:rsidRDefault="007C143E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lastRenderedPageBreak/>
        <w:t>По слову «домой» дети открывают глаза, находят флаг своего цвета и собираются возле него.</w:t>
      </w:r>
    </w:p>
    <w:p w:rsidR="00315CD4" w:rsidRDefault="00315CD4" w:rsidP="002A5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3E" w:rsidRPr="00421ED1" w:rsidRDefault="00F811C6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D1">
        <w:rPr>
          <w:rFonts w:ascii="Times New Roman" w:hAnsi="Times New Roman" w:cs="Times New Roman"/>
          <w:b/>
          <w:sz w:val="28"/>
          <w:szCs w:val="28"/>
        </w:rPr>
        <w:t>«</w:t>
      </w:r>
      <w:r w:rsidR="007C143E" w:rsidRPr="00421ED1">
        <w:rPr>
          <w:rFonts w:ascii="Times New Roman" w:hAnsi="Times New Roman" w:cs="Times New Roman"/>
          <w:b/>
          <w:sz w:val="28"/>
          <w:szCs w:val="28"/>
        </w:rPr>
        <w:t>Птички</w:t>
      </w:r>
      <w:r w:rsidR="00421ED1">
        <w:rPr>
          <w:rFonts w:ascii="Times New Roman" w:hAnsi="Times New Roman" w:cs="Times New Roman"/>
          <w:b/>
          <w:sz w:val="28"/>
          <w:szCs w:val="28"/>
        </w:rPr>
        <w:t>»</w:t>
      </w:r>
      <w:r w:rsidR="001C352D" w:rsidRPr="00555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43" w:rsidRDefault="00F811C6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9850</wp:posOffset>
            </wp:positionV>
            <wp:extent cx="1034415" cy="16954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a_cd90d227_XL.pn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33" r="8332" b="3314"/>
                    <a:stretch/>
                  </pic:blipFill>
                  <pic:spPr bwMode="auto">
                    <a:xfrm>
                      <a:off x="0" y="0"/>
                      <a:ext cx="103441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Дети – «птички» садятся на стульчики, расставленные за начертанной линией. </w:t>
      </w:r>
    </w:p>
    <w:p w:rsidR="00631B43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На слова воспитателя: «Ай, птички полетели!» птички летают по всей площадке, кто куда хочет. </w:t>
      </w:r>
    </w:p>
    <w:p w:rsidR="00631B43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На слова воспитателя: «Птички в гнезда полетели» дети спешат и садятся на свои стульчики. </w:t>
      </w:r>
    </w:p>
    <w:p w:rsidR="00631B43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оспитатель называет самую ловкую и быструю птичку, которая первая прилетела в свое гнездо. </w:t>
      </w:r>
    </w:p>
    <w:p w:rsidR="007C143E" w:rsidRPr="00421ED1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E81BE2" w:rsidRDefault="00E81BE2" w:rsidP="00421E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143E" w:rsidRPr="00421ED1">
        <w:rPr>
          <w:rFonts w:ascii="Times New Roman" w:hAnsi="Times New Roman" w:cs="Times New Roman"/>
          <w:b/>
          <w:sz w:val="28"/>
          <w:szCs w:val="28"/>
        </w:rPr>
        <w:t>Мыши и к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Default="004651EF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2230</wp:posOffset>
            </wp:positionV>
            <wp:extent cx="771525" cy="1571625"/>
            <wp:effectExtent l="0" t="0" r="952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5e_7397cdaf_XL.pn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61" r="7921" b="5278"/>
                    <a:stretch/>
                  </pic:blipFill>
                  <pic:spPr bwMode="auto">
                    <a:xfrm>
                      <a:off x="0" y="0"/>
                      <a:ext cx="7715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143E" w:rsidRPr="00421ED1">
        <w:rPr>
          <w:rFonts w:ascii="Times New Roman" w:hAnsi="Times New Roman" w:cs="Times New Roman"/>
          <w:sz w:val="28"/>
          <w:szCs w:val="28"/>
        </w:rPr>
        <w:t>Дети</w:t>
      </w:r>
      <w:r w:rsidR="00E81BE2">
        <w:rPr>
          <w:rFonts w:ascii="Times New Roman" w:hAnsi="Times New Roman" w:cs="Times New Roman"/>
          <w:sz w:val="28"/>
          <w:szCs w:val="28"/>
        </w:rPr>
        <w:t xml:space="preserve"> </w:t>
      </w:r>
      <w:r w:rsidR="00555A24">
        <w:rPr>
          <w:rFonts w:ascii="Times New Roman" w:hAnsi="Times New Roman" w:cs="Times New Roman"/>
          <w:sz w:val="28"/>
          <w:szCs w:val="28"/>
        </w:rPr>
        <w:t>–</w:t>
      </w:r>
      <w:r w:rsidR="00E81BE2">
        <w:rPr>
          <w:rFonts w:ascii="Times New Roman" w:hAnsi="Times New Roman" w:cs="Times New Roman"/>
          <w:sz w:val="28"/>
          <w:szCs w:val="28"/>
        </w:rPr>
        <w:t xml:space="preserve"> </w:t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«мыши» сидят в «норках» </w:t>
      </w:r>
      <w:r w:rsidR="00555A24">
        <w:rPr>
          <w:rFonts w:ascii="Times New Roman" w:hAnsi="Times New Roman" w:cs="Times New Roman"/>
          <w:sz w:val="28"/>
          <w:szCs w:val="28"/>
        </w:rPr>
        <w:t>–</w:t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 на стульях или на скамейках, поставленных вдоль стен комнаты или по сторонам площадки.</w:t>
      </w:r>
    </w:p>
    <w:p w:rsidR="005B2B57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 одном из углов площадки сидит «кошка», роль которой исполняет воспитатель.</w:t>
      </w:r>
    </w:p>
    <w:p w:rsidR="00631B43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Кошка засыпает, и только тогда мыши разбегаются по комнате. Но вот кошка просыпается, мяукает, начинает ловить мышей, которые бегут в норки и занимают свои места на стульях. (Воспитатель только делает вид, что хочет поймать кого-либо.) </w:t>
      </w:r>
    </w:p>
    <w:p w:rsidR="00421ED1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сле того как все мыши вернутся в норки, кошка еще раз проходит по комнате, а затем возвращается на свое место, засыпает и игра повторяется.</w:t>
      </w:r>
    </w:p>
    <w:p w:rsidR="007C143E" w:rsidRPr="00421ED1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спитатель может использовать в игре игрушечную кошку, надеваемую на руку.</w:t>
      </w:r>
    </w:p>
    <w:p w:rsidR="00E81BE2" w:rsidRPr="00555A24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3E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143E" w:rsidRPr="00421ED1">
        <w:rPr>
          <w:rFonts w:ascii="Times New Roman" w:hAnsi="Times New Roman" w:cs="Times New Roman"/>
          <w:b/>
          <w:sz w:val="28"/>
          <w:szCs w:val="28"/>
        </w:rPr>
        <w:t>Пузы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95" w:rsidRDefault="00367CD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3980</wp:posOffset>
            </wp:positionV>
            <wp:extent cx="1377315" cy="16192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8_60ebf89b_XL.pn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80" t="8831" r="9259" b="7275"/>
                    <a:stretch/>
                  </pic:blipFill>
                  <pic:spPr bwMode="auto">
                    <a:xfrm>
                      <a:off x="0" y="0"/>
                      <a:ext cx="137731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Дети – это </w:t>
      </w:r>
      <w:proofErr w:type="gramStart"/>
      <w:r w:rsidR="007C143E" w:rsidRPr="00421ED1">
        <w:rPr>
          <w:rFonts w:ascii="Times New Roman" w:hAnsi="Times New Roman" w:cs="Times New Roman"/>
          <w:sz w:val="28"/>
          <w:szCs w:val="28"/>
        </w:rPr>
        <w:t>как бы не надутые</w:t>
      </w:r>
      <w:proofErr w:type="gramEnd"/>
      <w:r w:rsidR="007C143E" w:rsidRPr="00421ED1">
        <w:rPr>
          <w:rFonts w:ascii="Times New Roman" w:hAnsi="Times New Roman" w:cs="Times New Roman"/>
          <w:sz w:val="28"/>
          <w:szCs w:val="28"/>
        </w:rPr>
        <w:t xml:space="preserve"> «пузыри». </w:t>
      </w:r>
    </w:p>
    <w:p w:rsidR="006C2995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Они приседают в разных концах площадки, а на слова воспитателя: «Пузыри надуваются» дети поднимаются, медленно отводя руки в стороны, как можно дальше назад. </w:t>
      </w:r>
    </w:p>
    <w:p w:rsidR="006C2995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На слова воспитателя: «Из пузырей выходит воздух» дети приседают снова на корточки, выдыхая воздух, произносят звук «</w:t>
      </w:r>
      <w:proofErr w:type="gramStart"/>
      <w:r w:rsidRPr="00421ED1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421ED1">
        <w:rPr>
          <w:rFonts w:ascii="Times New Roman" w:hAnsi="Times New Roman" w:cs="Times New Roman"/>
          <w:sz w:val="28"/>
          <w:szCs w:val="28"/>
        </w:rPr>
        <w:t xml:space="preserve"> с- с». </w:t>
      </w:r>
    </w:p>
    <w:p w:rsidR="006C2995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оспитатель, стоя на одном месте, претворяется, что надувает пузыри (дети в это время поднимаются). </w:t>
      </w:r>
    </w:p>
    <w:p w:rsidR="007C143E" w:rsidRPr="00421ED1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альше он произносит: «Пузыри полетели по площадке». </w:t>
      </w:r>
      <w:r w:rsidR="00E81BE2">
        <w:rPr>
          <w:rFonts w:ascii="Times New Roman" w:hAnsi="Times New Roman" w:cs="Times New Roman"/>
          <w:sz w:val="28"/>
          <w:szCs w:val="28"/>
        </w:rPr>
        <w:t xml:space="preserve"> </w:t>
      </w:r>
      <w:r w:rsidRPr="00421ED1">
        <w:rPr>
          <w:rFonts w:ascii="Times New Roman" w:hAnsi="Times New Roman" w:cs="Times New Roman"/>
          <w:sz w:val="28"/>
          <w:szCs w:val="28"/>
        </w:rPr>
        <w:t xml:space="preserve">После этих слов дети начинают кружиться, прыгать, бегать по площадке. На слова </w:t>
      </w:r>
      <w:r w:rsidRPr="00421ED1">
        <w:rPr>
          <w:rFonts w:ascii="Times New Roman" w:hAnsi="Times New Roman" w:cs="Times New Roman"/>
          <w:sz w:val="28"/>
          <w:szCs w:val="28"/>
        </w:rPr>
        <w:lastRenderedPageBreak/>
        <w:t>воспитателя: «Пузыри сели!» дети садятся на заранее подготовленные стульчики.</w:t>
      </w:r>
    </w:p>
    <w:p w:rsidR="00E81BE2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C6" w:rsidRPr="00555A24" w:rsidRDefault="00F811C6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Pr="00555A24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143E" w:rsidRPr="00421ED1">
        <w:rPr>
          <w:rFonts w:ascii="Times New Roman" w:hAnsi="Times New Roman" w:cs="Times New Roman"/>
          <w:b/>
          <w:sz w:val="28"/>
          <w:szCs w:val="28"/>
        </w:rPr>
        <w:t>Поез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Default="00DC465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325</wp:posOffset>
            </wp:positionV>
            <wp:extent cx="2323465" cy="1809750"/>
            <wp:effectExtent l="0" t="0" r="63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74" t="29018" r="2756" b="5804"/>
                    <a:stretch/>
                  </pic:blipFill>
                  <pic:spPr bwMode="auto">
                    <a:xfrm>
                      <a:off x="0" y="0"/>
                      <a:ext cx="23234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143E" w:rsidRPr="00421ED1">
        <w:rPr>
          <w:rFonts w:ascii="Times New Roman" w:hAnsi="Times New Roman" w:cs="Times New Roman"/>
          <w:sz w:val="28"/>
          <w:szCs w:val="28"/>
        </w:rPr>
        <w:t>Дети строятся в колонну по одной стороне площадки или вдоль стены комнаты. Первый стоящий в колонне -</w:t>
      </w:r>
      <w:r w:rsidR="00070734">
        <w:rPr>
          <w:rFonts w:ascii="Times New Roman" w:hAnsi="Times New Roman" w:cs="Times New Roman"/>
          <w:sz w:val="28"/>
          <w:szCs w:val="28"/>
        </w:rPr>
        <w:t xml:space="preserve"> </w:t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«паровоз», остальные </w:t>
      </w:r>
      <w:r w:rsidR="006C2995">
        <w:rPr>
          <w:rFonts w:ascii="Times New Roman" w:hAnsi="Times New Roman" w:cs="Times New Roman"/>
          <w:sz w:val="28"/>
          <w:szCs w:val="28"/>
        </w:rPr>
        <w:t>–</w:t>
      </w:r>
      <w:r w:rsidR="007C143E" w:rsidRPr="00421ED1">
        <w:rPr>
          <w:rFonts w:ascii="Times New Roman" w:hAnsi="Times New Roman" w:cs="Times New Roman"/>
          <w:sz w:val="28"/>
          <w:szCs w:val="28"/>
        </w:rPr>
        <w:t xml:space="preserve"> «вагоны».</w:t>
      </w:r>
    </w:p>
    <w:p w:rsidR="005B2B57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оспитатель дает гудок, и дети начинают двигаться вперед (без сцепления); вначале медленно, затем быстрее и </w:t>
      </w:r>
      <w:r w:rsidR="006C2995" w:rsidRPr="00421ED1">
        <w:rPr>
          <w:rFonts w:ascii="Times New Roman" w:hAnsi="Times New Roman" w:cs="Times New Roman"/>
          <w:sz w:val="28"/>
          <w:szCs w:val="28"/>
        </w:rPr>
        <w:t>наконец,</w:t>
      </w:r>
      <w:r w:rsidRPr="00421ED1">
        <w:rPr>
          <w:rFonts w:ascii="Times New Roman" w:hAnsi="Times New Roman" w:cs="Times New Roman"/>
          <w:sz w:val="28"/>
          <w:szCs w:val="28"/>
        </w:rPr>
        <w:t xml:space="preserve"> переходят на бег (при медленном движении дети могут произносить звук «чу-чу-чу»).</w:t>
      </w:r>
    </w:p>
    <w:p w:rsidR="00421ED1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«Поезд подъезжает к станции»,</w:t>
      </w:r>
      <w:r w:rsidR="006C2995">
        <w:rPr>
          <w:rFonts w:ascii="Times New Roman" w:hAnsi="Times New Roman" w:cs="Times New Roman"/>
          <w:sz w:val="28"/>
          <w:szCs w:val="28"/>
        </w:rPr>
        <w:t xml:space="preserve"> 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говорит воспитатель. Дети постепенно замедляют темп и останавливаются. Воспитатель вновь дает гудок, и движение поезда возобновляется.</w:t>
      </w:r>
    </w:p>
    <w:p w:rsidR="00367CDA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оспитатель регулирует темп и продолжительность движения детей. Первое время воспитатель сам ведет колонну детей, а затем ставит впереди более активного ребенка. </w:t>
      </w:r>
    </w:p>
    <w:p w:rsidR="00367CDA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ариант игры. </w:t>
      </w:r>
    </w:p>
    <w:p w:rsidR="00367CDA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сле остановки поезда дети идут погулять. Услышав гудок, дети бегут в условленное место (к стене) и строятся в колонну. </w:t>
      </w:r>
    </w:p>
    <w:p w:rsidR="007C143E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начале можно разрешить детям строиться в любом порядке, а к концу года следует приучать запоминать свое место в колонне </w:t>
      </w:r>
      <w:r w:rsidR="006C2995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находить свой «вагон».</w:t>
      </w:r>
    </w:p>
    <w:p w:rsidR="00E81BE2" w:rsidRPr="00555A24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Курочка и цыпл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</w:p>
    <w:p w:rsidR="00367CDA" w:rsidRDefault="007A5487" w:rsidP="00555A24">
      <w:pPr>
        <w:pStyle w:val="a3"/>
        <w:ind w:firstLine="709"/>
        <w:jc w:val="both"/>
      </w:pPr>
      <w:r w:rsidRPr="00421ED1">
        <w:rPr>
          <w:rFonts w:ascii="Times New Roman" w:hAnsi="Times New Roman" w:cs="Times New Roman"/>
          <w:sz w:val="28"/>
          <w:szCs w:val="28"/>
        </w:rPr>
        <w:t>Правила:</w:t>
      </w:r>
    </w:p>
    <w:p w:rsidR="00367CDA" w:rsidRDefault="007A5487" w:rsidP="00367CD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ерешагивать после сигнала, не толкаясь, удерживая равновесие на одной ноге; </w:t>
      </w:r>
    </w:p>
    <w:p w:rsidR="00421ED1" w:rsidRDefault="007A5487" w:rsidP="00367CD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убегать после сигнала.</w:t>
      </w:r>
    </w:p>
    <w:p w:rsidR="005B2B57" w:rsidRDefault="005B2B5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1BE2" w:rsidRPr="00555A2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1323975" cy="1657350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6" t="37792" r="3590" b="3011"/>
                    <a:stretch/>
                  </pic:blipFill>
                  <pic:spPr bwMode="auto">
                    <a:xfrm>
                      <a:off x="0" y="0"/>
                      <a:ext cx="1323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 xml:space="preserve">Кружись </w:t>
      </w:r>
      <w:r w:rsidR="006C2995">
        <w:rPr>
          <w:rFonts w:ascii="Times New Roman" w:hAnsi="Times New Roman" w:cs="Times New Roman"/>
          <w:b/>
          <w:sz w:val="28"/>
          <w:szCs w:val="28"/>
        </w:rPr>
        <w:t>–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 xml:space="preserve"> не упад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 играх с ходьбой «Нам весело», «Парами на прогулку», «Сол</w:t>
      </w:r>
      <w:r w:rsidR="00E81BE2">
        <w:rPr>
          <w:rFonts w:ascii="Times New Roman" w:hAnsi="Times New Roman" w:cs="Times New Roman"/>
          <w:sz w:val="28"/>
          <w:szCs w:val="28"/>
        </w:rPr>
        <w:t>нышко и дождик» вводится кратко</w:t>
      </w:r>
      <w:r w:rsidRPr="00421ED1">
        <w:rPr>
          <w:rFonts w:ascii="Times New Roman" w:hAnsi="Times New Roman" w:cs="Times New Roman"/>
          <w:sz w:val="28"/>
          <w:szCs w:val="28"/>
        </w:rPr>
        <w:t>временное медленное кружение на месте.</w:t>
      </w:r>
    </w:p>
    <w:p w:rsidR="005B2B57" w:rsidRDefault="005B2B5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Pr="00555A24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Шире шаг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6195</wp:posOffset>
            </wp:positionV>
            <wp:extent cx="1809750" cy="1974850"/>
            <wp:effectExtent l="0" t="0" r="0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97" r="3464"/>
                    <a:stretch/>
                  </pic:blipFill>
                  <pic:spPr bwMode="auto">
                    <a:xfrm>
                      <a:off x="0" y="0"/>
                      <a:ext cx="18097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5487" w:rsidRPr="00421ED1">
        <w:rPr>
          <w:rFonts w:ascii="Times New Roman" w:hAnsi="Times New Roman" w:cs="Times New Roman"/>
          <w:sz w:val="28"/>
          <w:szCs w:val="28"/>
        </w:rPr>
        <w:t>На площадке в 2</w:t>
      </w:r>
      <w:r w:rsidR="006C2995">
        <w:rPr>
          <w:rFonts w:ascii="Times New Roman" w:hAnsi="Times New Roman" w:cs="Times New Roman"/>
          <w:sz w:val="28"/>
          <w:szCs w:val="28"/>
        </w:rPr>
        <w:t>-</w:t>
      </w:r>
      <w:r w:rsidR="007A5487" w:rsidRPr="00421ED1">
        <w:rPr>
          <w:rFonts w:ascii="Times New Roman" w:hAnsi="Times New Roman" w:cs="Times New Roman"/>
          <w:sz w:val="28"/>
          <w:szCs w:val="28"/>
        </w:rPr>
        <w:t>3 ряда раскладываются обручи (пластмассовые или плоские из фанеры диаметром 60 см), в каждом ряду 5</w:t>
      </w:r>
      <w:r w:rsidR="006C2995">
        <w:rPr>
          <w:rFonts w:ascii="Times New Roman" w:hAnsi="Times New Roman" w:cs="Times New Roman"/>
          <w:sz w:val="28"/>
          <w:szCs w:val="28"/>
        </w:rPr>
        <w:t>-</w:t>
      </w:r>
      <w:r w:rsidR="007A5487" w:rsidRPr="00421ED1">
        <w:rPr>
          <w:rFonts w:ascii="Times New Roman" w:hAnsi="Times New Roman" w:cs="Times New Roman"/>
          <w:sz w:val="28"/>
          <w:szCs w:val="28"/>
        </w:rPr>
        <w:t>6 обручей. 2</w:t>
      </w:r>
      <w:r w:rsidR="006C2995">
        <w:rPr>
          <w:rFonts w:ascii="Times New Roman" w:hAnsi="Times New Roman" w:cs="Times New Roman"/>
          <w:sz w:val="28"/>
          <w:szCs w:val="28"/>
        </w:rPr>
        <w:t>-</w:t>
      </w:r>
      <w:r w:rsidR="007A5487" w:rsidRPr="00421ED1">
        <w:rPr>
          <w:rFonts w:ascii="Times New Roman" w:hAnsi="Times New Roman" w:cs="Times New Roman"/>
          <w:sz w:val="28"/>
          <w:szCs w:val="28"/>
        </w:rPr>
        <w:t>3 детей по сигналу шагают из обруча в обруч. Дойдя до конца, подпрыгивают, хлопают в ладоши и возвращаются.</w:t>
      </w:r>
    </w:p>
    <w:p w:rsidR="00367CDA" w:rsidRDefault="007A5487" w:rsidP="00555A24">
      <w:pPr>
        <w:pStyle w:val="a3"/>
        <w:ind w:firstLine="709"/>
        <w:jc w:val="both"/>
      </w:pPr>
      <w:r w:rsidRPr="00421ED1">
        <w:rPr>
          <w:rFonts w:ascii="Times New Roman" w:hAnsi="Times New Roman" w:cs="Times New Roman"/>
          <w:sz w:val="28"/>
          <w:szCs w:val="28"/>
        </w:rPr>
        <w:t>Правила:</w:t>
      </w:r>
      <w:r w:rsidR="002A5804" w:rsidRPr="00555A24">
        <w:t xml:space="preserve"> </w:t>
      </w:r>
    </w:p>
    <w:p w:rsidR="00367CDA" w:rsidRDefault="007A5487" w:rsidP="00367C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идти с промежу</w:t>
      </w:r>
      <w:r w:rsidR="002A5804">
        <w:rPr>
          <w:rFonts w:ascii="Times New Roman" w:hAnsi="Times New Roman" w:cs="Times New Roman"/>
          <w:sz w:val="28"/>
          <w:szCs w:val="28"/>
        </w:rPr>
        <w:t xml:space="preserve">точным шагом в обруче, </w:t>
      </w:r>
      <w:r w:rsidR="006C2995">
        <w:rPr>
          <w:rFonts w:ascii="Times New Roman" w:hAnsi="Times New Roman" w:cs="Times New Roman"/>
          <w:sz w:val="28"/>
          <w:szCs w:val="28"/>
        </w:rPr>
        <w:t>но,</w:t>
      </w:r>
      <w:r w:rsidR="002A5804">
        <w:rPr>
          <w:rFonts w:ascii="Times New Roman" w:hAnsi="Times New Roman" w:cs="Times New Roman"/>
          <w:sz w:val="28"/>
          <w:szCs w:val="28"/>
        </w:rPr>
        <w:t xml:space="preserve"> не вы</w:t>
      </w:r>
      <w:r w:rsidR="00367CDA">
        <w:rPr>
          <w:rFonts w:ascii="Times New Roman" w:hAnsi="Times New Roman" w:cs="Times New Roman"/>
          <w:sz w:val="28"/>
          <w:szCs w:val="28"/>
        </w:rPr>
        <w:t>ходя за его края;</w:t>
      </w:r>
    </w:p>
    <w:p w:rsidR="00421ED1" w:rsidRDefault="007A5487" w:rsidP="00367C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не задевать за обручи.</w:t>
      </w:r>
    </w:p>
    <w:p w:rsidR="007C143E" w:rsidRPr="00421ED1" w:rsidRDefault="007C143E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87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Найди мяч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677A8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2545</wp:posOffset>
            </wp:positionV>
            <wp:extent cx="1616075" cy="2009775"/>
            <wp:effectExtent l="0" t="0" r="3175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31" t="2049" r="2611"/>
                    <a:stretch/>
                  </pic:blipFill>
                  <pic:spPr bwMode="auto">
                    <a:xfrm>
                      <a:off x="0" y="0"/>
                      <a:ext cx="1616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7A82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ети сидят на стульчиках с одной стороны площадки. </w:t>
      </w: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спитатель, называя имя присутствующего ребенка, подает мяч. Затем все дети встают, поворачиваются в обратную сторону и закрывают глаза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спитатель поет песенку:</w:t>
      </w:r>
    </w:p>
    <w:p w:rsidR="00421ED1" w:rsidRPr="008C27EA" w:rsidRDefault="00677A82" w:rsidP="00677A82">
      <w:pPr>
        <w:pStyle w:val="a3"/>
        <w:ind w:left="1554" w:firstLine="1278"/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 xml:space="preserve">   </w:t>
      </w:r>
      <w:r w:rsidR="008C27EA" w:rsidRPr="008C27EA">
        <w:rPr>
          <w:rFonts w:ascii="Times New Roman" w:hAnsi="Times New Roman" w:cs="Times New Roman"/>
          <w:sz w:val="28"/>
          <w:szCs w:val="28"/>
        </w:rPr>
        <w:t>Валя</w:t>
      </w:r>
      <w:r w:rsidR="007A5487" w:rsidRPr="008C27EA">
        <w:rPr>
          <w:rFonts w:ascii="Times New Roman" w:hAnsi="Times New Roman" w:cs="Times New Roman"/>
          <w:sz w:val="28"/>
          <w:szCs w:val="28"/>
        </w:rPr>
        <w:t>, ты спрячь быстрей</w:t>
      </w:r>
    </w:p>
    <w:p w:rsidR="00421ED1" w:rsidRPr="008C27EA" w:rsidRDefault="00677A82" w:rsidP="00677A82">
      <w:pPr>
        <w:pStyle w:val="a3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 xml:space="preserve"> </w:t>
      </w:r>
      <w:r w:rsidR="007A5487" w:rsidRPr="008C27EA">
        <w:rPr>
          <w:rFonts w:ascii="Times New Roman" w:hAnsi="Times New Roman" w:cs="Times New Roman"/>
          <w:sz w:val="28"/>
          <w:szCs w:val="28"/>
        </w:rPr>
        <w:t>Мяч большой голубой!</w:t>
      </w:r>
    </w:p>
    <w:p w:rsidR="00421ED1" w:rsidRPr="008C27EA" w:rsidRDefault="00677A82" w:rsidP="00677A82">
      <w:pPr>
        <w:pStyle w:val="a3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 xml:space="preserve"> </w:t>
      </w:r>
      <w:r w:rsidR="007A5487" w:rsidRPr="008C27EA">
        <w:rPr>
          <w:rFonts w:ascii="Times New Roman" w:hAnsi="Times New Roman" w:cs="Times New Roman"/>
          <w:sz w:val="28"/>
          <w:szCs w:val="28"/>
        </w:rPr>
        <w:t>Мяч этот мы найдем</w:t>
      </w:r>
    </w:p>
    <w:p w:rsidR="00421ED1" w:rsidRPr="008C27EA" w:rsidRDefault="007A5487" w:rsidP="00677A82">
      <w:pPr>
        <w:pStyle w:val="a3"/>
        <w:ind w:left="2832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>И тебе принесем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Ребенок в это время прячет мяч и возвращается на свое место. Воспитатель, обращаясь ко всем участникам, говорит:</w:t>
      </w:r>
    </w:p>
    <w:p w:rsidR="00421ED1" w:rsidRDefault="007A5487" w:rsidP="00677A82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А теперь ищите мяч</w:t>
      </w:r>
      <w:r w:rsidR="005B2B57">
        <w:rPr>
          <w:rFonts w:ascii="Times New Roman" w:hAnsi="Times New Roman" w:cs="Times New Roman"/>
          <w:sz w:val="28"/>
          <w:szCs w:val="28"/>
        </w:rPr>
        <w:t>.</w:t>
      </w:r>
    </w:p>
    <w:p w:rsidR="00421ED1" w:rsidRDefault="007A5487" w:rsidP="00677A82">
      <w:pPr>
        <w:pStyle w:val="a3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Большой и голубой.</w:t>
      </w:r>
    </w:p>
    <w:p w:rsidR="007C143E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се дети раскрывают глаза и ищут спрятанный</w:t>
      </w:r>
      <w:r w:rsidR="006C2995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6C2995" w:rsidRDefault="006C2995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Pr="00421ED1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24" w:rsidRPr="006C2995" w:rsidRDefault="006C2995" w:rsidP="006C2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нышко и дождик»</w:t>
      </w:r>
    </w:p>
    <w:p w:rsidR="006C2995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87325</wp:posOffset>
            </wp:positionV>
            <wp:extent cx="1209675" cy="1766570"/>
            <wp:effectExtent l="0" t="0" r="952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e34c_274c53df_XL.pn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33" t="2439"/>
                    <a:stretch/>
                  </pic:blipFill>
                  <pic:spPr bwMode="auto">
                    <a:xfrm>
                      <a:off x="0" y="0"/>
                      <a:ext cx="1209675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ети встают </w:t>
      </w:r>
      <w:r w:rsidR="00421ED1">
        <w:rPr>
          <w:rFonts w:ascii="Times New Roman" w:hAnsi="Times New Roman" w:cs="Times New Roman"/>
          <w:sz w:val="28"/>
          <w:szCs w:val="28"/>
        </w:rPr>
        <w:t>в</w:t>
      </w:r>
      <w:r w:rsidRPr="00421ED1">
        <w:rPr>
          <w:rFonts w:ascii="Times New Roman" w:hAnsi="Times New Roman" w:cs="Times New Roman"/>
          <w:sz w:val="28"/>
          <w:szCs w:val="28"/>
        </w:rPr>
        <w:t xml:space="preserve"> круг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«Смотрит солнышко в окошко, 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Идут по кругу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Светит в нашу комнатку»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«Мы захлопаем в ладоши, Хлопают стоя на месте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Топ-топ-топ-топ! Ритмично притопывают на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Топ-топ-топ-топ! </w:t>
      </w:r>
      <w:r w:rsidR="00555A24">
        <w:rPr>
          <w:rFonts w:ascii="Times New Roman" w:hAnsi="Times New Roman" w:cs="Times New Roman"/>
          <w:sz w:val="28"/>
          <w:szCs w:val="28"/>
        </w:rPr>
        <w:t xml:space="preserve">На </w:t>
      </w:r>
      <w:r w:rsidRPr="00421ED1">
        <w:rPr>
          <w:rFonts w:ascii="Times New Roman" w:hAnsi="Times New Roman" w:cs="Times New Roman"/>
          <w:sz w:val="28"/>
          <w:szCs w:val="28"/>
        </w:rPr>
        <w:t>месте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lastRenderedPageBreak/>
        <w:t>Хлоп-хлоп-хлоп-хлоп! Ритмично хлопают в ладоши,</w:t>
      </w:r>
    </w:p>
    <w:p w:rsidR="006C2995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Хлоп-хлоп-хлоп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На сигнал «дождь идет, скорей домой» дети убегают. Воспит</w:t>
      </w:r>
      <w:r w:rsidR="006C2995">
        <w:rPr>
          <w:rFonts w:ascii="Times New Roman" w:hAnsi="Times New Roman" w:cs="Times New Roman"/>
          <w:sz w:val="28"/>
          <w:szCs w:val="28"/>
        </w:rPr>
        <w:t>атель говорит «Солнышко светит».</w:t>
      </w:r>
      <w:r w:rsidRPr="00421ED1">
        <w:rPr>
          <w:rFonts w:ascii="Times New Roman" w:hAnsi="Times New Roman" w:cs="Times New Roman"/>
          <w:sz w:val="28"/>
          <w:szCs w:val="28"/>
        </w:rPr>
        <w:t xml:space="preserve"> Игра повторяется.</w:t>
      </w:r>
    </w:p>
    <w:p w:rsidR="00421ED1" w:rsidRPr="00421ED1" w:rsidRDefault="00677A8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BE2"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Воробушки и кот</w:t>
      </w:r>
      <w:r w:rsidR="00E81BE2"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0325</wp:posOffset>
            </wp:positionV>
            <wp:extent cx="1114425" cy="183197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c_8b5db2ad_XL.pn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455"/>
                    <a:stretch/>
                  </pic:blipFill>
                  <pic:spPr bwMode="auto">
                    <a:xfrm>
                      <a:off x="0" y="0"/>
                      <a:ext cx="1114425" cy="18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Дети стоят вдоль стен комнаты на скамеечках, на больших кубиках или в обручах, положенных на пол. Это </w:t>
      </w:r>
      <w:r w:rsidR="00E74814">
        <w:rPr>
          <w:rFonts w:ascii="Times New Roman" w:hAnsi="Times New Roman" w:cs="Times New Roman"/>
          <w:sz w:val="28"/>
          <w:szCs w:val="28"/>
        </w:rPr>
        <w:t>–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 «воробышки на крыше» или в «гнездышках». 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одаль сидит «кошка», роль которой исполняет один из детей. 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«Воробышки полетели»,</w:t>
      </w:r>
      <w:r w:rsidR="00E74814">
        <w:rPr>
          <w:rFonts w:ascii="Times New Roman" w:hAnsi="Times New Roman" w:cs="Times New Roman"/>
          <w:sz w:val="28"/>
          <w:szCs w:val="28"/>
        </w:rPr>
        <w:t xml:space="preserve"> 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говорит воспитатель. 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Воробышки спрыгивают с крыши или выпрыгивают из гнездышка и, расправив крылья, т. е. вытянув руки в стороны, бегают врассыпную по всей комнате. 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Кошка тем временем спит. Но вот она просыпается, произносит «мяу-мяу» и бежит догонять воробышков, которые должны спрятаться от нее на крыше или в гнездышках, заняв свои места. 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йманных воробышков кошка отводит к себе «в дом».</w:t>
      </w:r>
    </w:p>
    <w:p w:rsidR="00E81BE2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Pr="00555A2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2A" w:rsidRDefault="00FE772A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Котята и реб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95" w:rsidRDefault="004651EF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5405</wp:posOffset>
            </wp:positionV>
            <wp:extent cx="1181100" cy="186436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7_ec8c9936_XL.pn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38" r="4099"/>
                    <a:stretch/>
                  </pic:blipFill>
                  <pic:spPr bwMode="auto">
                    <a:xfrm>
                      <a:off x="0" y="0"/>
                      <a:ext cx="1181100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2995">
        <w:rPr>
          <w:rFonts w:ascii="Times New Roman" w:hAnsi="Times New Roman" w:cs="Times New Roman"/>
          <w:sz w:val="28"/>
          <w:szCs w:val="28"/>
        </w:rPr>
        <w:t>Г</w:t>
      </w:r>
      <w:r w:rsidR="007A5487" w:rsidRPr="00421ED1">
        <w:rPr>
          <w:rFonts w:ascii="Times New Roman" w:hAnsi="Times New Roman" w:cs="Times New Roman"/>
          <w:sz w:val="28"/>
          <w:szCs w:val="28"/>
        </w:rPr>
        <w:t>руппа детей изображает котят, остальные</w:t>
      </w:r>
      <w:r w:rsidR="002A5804">
        <w:rPr>
          <w:rFonts w:ascii="Times New Roman" w:hAnsi="Times New Roman" w:cs="Times New Roman"/>
          <w:sz w:val="28"/>
          <w:szCs w:val="28"/>
        </w:rPr>
        <w:t xml:space="preserve"> </w:t>
      </w:r>
      <w:r w:rsidR="006C2995">
        <w:rPr>
          <w:rFonts w:ascii="Times New Roman" w:hAnsi="Times New Roman" w:cs="Times New Roman"/>
          <w:sz w:val="28"/>
          <w:szCs w:val="28"/>
        </w:rPr>
        <w:t>дети –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 их хозяева (у каждого 1—2 котенка). Котята на заборчике</w:t>
      </w:r>
      <w:r w:rsidR="002A5804">
        <w:rPr>
          <w:rFonts w:ascii="Times New Roman" w:hAnsi="Times New Roman" w:cs="Times New Roman"/>
          <w:sz w:val="28"/>
          <w:szCs w:val="28"/>
        </w:rPr>
        <w:t xml:space="preserve"> </w:t>
      </w:r>
      <w:r w:rsidR="006C2995">
        <w:rPr>
          <w:rFonts w:ascii="Times New Roman" w:hAnsi="Times New Roman" w:cs="Times New Roman"/>
          <w:sz w:val="28"/>
          <w:szCs w:val="28"/>
        </w:rPr>
        <w:t>–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 на второй-третьей перекладинах лесе</w:t>
      </w:r>
      <w:r w:rsidR="006C2995">
        <w:rPr>
          <w:rFonts w:ascii="Times New Roman" w:hAnsi="Times New Roman" w:cs="Times New Roman"/>
          <w:sz w:val="28"/>
          <w:szCs w:val="28"/>
        </w:rPr>
        <w:t>нки. Хозяева сидят на скамейке.</w:t>
      </w:r>
    </w:p>
    <w:p w:rsidR="006C2995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«Молока, кому молока»,</w:t>
      </w:r>
      <w:r w:rsidR="002A5804">
        <w:rPr>
          <w:rFonts w:ascii="Times New Roman" w:hAnsi="Times New Roman" w:cs="Times New Roman"/>
          <w:sz w:val="28"/>
          <w:szCs w:val="28"/>
        </w:rPr>
        <w:t xml:space="preserve"> </w:t>
      </w:r>
      <w:r w:rsidR="006C2995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говорит воспитатель, подходит к хозяевам и делает вид, что наливает им молоко в кружки (мисочки, колечки, круги). </w:t>
      </w:r>
    </w:p>
    <w:p w:rsidR="006C2995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Котята мяукают </w:t>
      </w:r>
      <w:r w:rsidR="006C2995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просят молока. </w:t>
      </w:r>
    </w:p>
    <w:p w:rsidR="006C2995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Хозяева выходят на площадку (за черту) и зовут: «Кис-кис-кис!» </w:t>
      </w:r>
    </w:p>
    <w:p w:rsidR="006C2995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Котята слезают с заборчика и бегут пить молоко. </w:t>
      </w:r>
    </w:p>
    <w:p w:rsidR="006C2995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C2995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хозяева говорят: «Мохна</w:t>
      </w:r>
      <w:r w:rsidR="002A5804">
        <w:rPr>
          <w:rFonts w:ascii="Times New Roman" w:hAnsi="Times New Roman" w:cs="Times New Roman"/>
          <w:sz w:val="28"/>
          <w:szCs w:val="28"/>
        </w:rPr>
        <w:t>тенький, усатенький, есть нач</w:t>
      </w:r>
      <w:r w:rsidRPr="00421ED1">
        <w:rPr>
          <w:rFonts w:ascii="Times New Roman" w:hAnsi="Times New Roman" w:cs="Times New Roman"/>
          <w:sz w:val="28"/>
          <w:szCs w:val="28"/>
        </w:rPr>
        <w:t xml:space="preserve">нет, песенки поет». </w:t>
      </w:r>
    </w:p>
    <w:p w:rsidR="00E81BE2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С последним словом котята убегают, хозяева их ловят. Кто поймал котенка, меняется с ним ролью.</w:t>
      </w:r>
    </w:p>
    <w:p w:rsidR="00FE772A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95" w:rsidRDefault="007A5487" w:rsidP="00555A24">
      <w:pPr>
        <w:pStyle w:val="a3"/>
        <w:ind w:firstLine="709"/>
        <w:jc w:val="both"/>
      </w:pPr>
      <w:r w:rsidRPr="00421ED1">
        <w:rPr>
          <w:rFonts w:ascii="Times New Roman" w:hAnsi="Times New Roman" w:cs="Times New Roman"/>
          <w:sz w:val="28"/>
          <w:szCs w:val="28"/>
        </w:rPr>
        <w:t>Правила:</w:t>
      </w:r>
      <w:r w:rsidR="005B2B57" w:rsidRPr="00555A24">
        <w:t xml:space="preserve"> </w:t>
      </w:r>
    </w:p>
    <w:p w:rsidR="006C2995" w:rsidRDefault="007A5487" w:rsidP="006C29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 сигналу влез</w:t>
      </w:r>
      <w:r w:rsidR="006C2995">
        <w:rPr>
          <w:rFonts w:ascii="Times New Roman" w:hAnsi="Times New Roman" w:cs="Times New Roman"/>
          <w:sz w:val="28"/>
          <w:szCs w:val="28"/>
        </w:rPr>
        <w:t>ать и слезать любым способом;</w:t>
      </w:r>
    </w:p>
    <w:p w:rsidR="006C2995" w:rsidRDefault="006C2995" w:rsidP="006C29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ть после слова «поет»;</w:t>
      </w:r>
    </w:p>
    <w:p w:rsidR="007A5487" w:rsidRPr="008C27EA" w:rsidRDefault="008C27EA" w:rsidP="006C29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>ловить можно только до черты.</w:t>
      </w:r>
    </w:p>
    <w:p w:rsidR="00E81BE2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Pr="00555A24" w:rsidRDefault="007A5487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D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21ED1">
        <w:rPr>
          <w:rFonts w:ascii="Times New Roman" w:hAnsi="Times New Roman" w:cs="Times New Roman"/>
          <w:b/>
          <w:sz w:val="28"/>
          <w:szCs w:val="28"/>
        </w:rPr>
        <w:t>Огуречик</w:t>
      </w:r>
      <w:proofErr w:type="spellEnd"/>
      <w:r w:rsidRPr="00421ED1"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1EF" w:rsidRDefault="00B70996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88900</wp:posOffset>
            </wp:positionV>
            <wp:extent cx="1985010" cy="158115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87" w:rsidRPr="00421ED1">
        <w:rPr>
          <w:rFonts w:ascii="Times New Roman" w:hAnsi="Times New Roman" w:cs="Times New Roman"/>
          <w:sz w:val="28"/>
          <w:szCs w:val="28"/>
        </w:rPr>
        <w:t>В одном конце площадк</w:t>
      </w:r>
      <w:r w:rsidR="004651EF">
        <w:rPr>
          <w:rFonts w:ascii="Times New Roman" w:hAnsi="Times New Roman" w:cs="Times New Roman"/>
          <w:sz w:val="28"/>
          <w:szCs w:val="28"/>
        </w:rPr>
        <w:t xml:space="preserve">и находится </w:t>
      </w:r>
      <w:r w:rsidR="007A5487" w:rsidRPr="00421ED1">
        <w:rPr>
          <w:rFonts w:ascii="Times New Roman" w:hAnsi="Times New Roman" w:cs="Times New Roman"/>
          <w:sz w:val="28"/>
          <w:szCs w:val="28"/>
        </w:rPr>
        <w:t>воспи</w:t>
      </w:r>
      <w:r w:rsidR="006C2995">
        <w:rPr>
          <w:rFonts w:ascii="Times New Roman" w:hAnsi="Times New Roman" w:cs="Times New Roman"/>
          <w:sz w:val="28"/>
          <w:szCs w:val="28"/>
        </w:rPr>
        <w:t>татель</w:t>
      </w:r>
      <w:r w:rsidR="004651EF">
        <w:rPr>
          <w:rFonts w:ascii="Times New Roman" w:hAnsi="Times New Roman" w:cs="Times New Roman"/>
          <w:sz w:val="28"/>
          <w:szCs w:val="28"/>
        </w:rPr>
        <w:t xml:space="preserve"> </w:t>
      </w:r>
      <w:r w:rsidR="006C2995">
        <w:rPr>
          <w:rFonts w:ascii="Times New Roman" w:hAnsi="Times New Roman" w:cs="Times New Roman"/>
          <w:sz w:val="28"/>
          <w:szCs w:val="28"/>
        </w:rPr>
        <w:t>-</w:t>
      </w:r>
      <w:r w:rsidR="004651EF">
        <w:rPr>
          <w:rFonts w:ascii="Times New Roman" w:hAnsi="Times New Roman" w:cs="Times New Roman"/>
          <w:sz w:val="28"/>
          <w:szCs w:val="28"/>
        </w:rPr>
        <w:t xml:space="preserve"> </w:t>
      </w:r>
      <w:r w:rsidR="00E81B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1BE2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E81BE2">
        <w:rPr>
          <w:rFonts w:ascii="Times New Roman" w:hAnsi="Times New Roman" w:cs="Times New Roman"/>
          <w:sz w:val="28"/>
          <w:szCs w:val="28"/>
        </w:rPr>
        <w:t xml:space="preserve">», в другом </w:t>
      </w:r>
      <w:r w:rsidR="004651EF" w:rsidRPr="00421ED1">
        <w:rPr>
          <w:rFonts w:ascii="Times New Roman" w:hAnsi="Times New Roman" w:cs="Times New Roman"/>
          <w:sz w:val="28"/>
          <w:szCs w:val="28"/>
        </w:rPr>
        <w:t>конце площадк</w:t>
      </w:r>
      <w:r w:rsidR="004651EF">
        <w:rPr>
          <w:rFonts w:ascii="Times New Roman" w:hAnsi="Times New Roman" w:cs="Times New Roman"/>
          <w:sz w:val="28"/>
          <w:szCs w:val="28"/>
        </w:rPr>
        <w:t xml:space="preserve">и – </w:t>
      </w:r>
      <w:r w:rsidR="00E81BE2">
        <w:rPr>
          <w:rFonts w:ascii="Times New Roman" w:hAnsi="Times New Roman" w:cs="Times New Roman"/>
          <w:sz w:val="28"/>
          <w:szCs w:val="28"/>
        </w:rPr>
        <w:t>дети</w:t>
      </w:r>
      <w:r w:rsidR="004651EF">
        <w:rPr>
          <w:rFonts w:ascii="Times New Roman" w:hAnsi="Times New Roman" w:cs="Times New Roman"/>
          <w:sz w:val="28"/>
          <w:szCs w:val="28"/>
        </w:rPr>
        <w:t>.</w:t>
      </w:r>
    </w:p>
    <w:p w:rsidR="00421ED1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ети приближаются к </w:t>
      </w:r>
      <w:r w:rsidR="00631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5487" w:rsidRPr="00421ED1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="00631B43">
        <w:rPr>
          <w:rFonts w:ascii="Times New Roman" w:hAnsi="Times New Roman" w:cs="Times New Roman"/>
          <w:sz w:val="28"/>
          <w:szCs w:val="28"/>
        </w:rPr>
        <w:t>»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 прыжками на двух ногах под приговорку, произносимую воспитателем:</w:t>
      </w:r>
    </w:p>
    <w:p w:rsidR="00B70996" w:rsidRPr="00E74814" w:rsidRDefault="00B70996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Default="007A5487" w:rsidP="00E748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ED1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21E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ED1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421ED1">
        <w:rPr>
          <w:rFonts w:ascii="Times New Roman" w:hAnsi="Times New Roman" w:cs="Times New Roman"/>
          <w:sz w:val="28"/>
          <w:szCs w:val="28"/>
        </w:rPr>
        <w:t>,</w:t>
      </w:r>
    </w:p>
    <w:p w:rsidR="00421ED1" w:rsidRDefault="00631B43" w:rsidP="00E748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ED1" w:rsidRDefault="007A5487" w:rsidP="00E74814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Там мышка живет,</w:t>
      </w:r>
    </w:p>
    <w:p w:rsidR="00421ED1" w:rsidRDefault="007A5487" w:rsidP="00E74814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 окончанию слов дети убегают на свои места, </w:t>
      </w:r>
      <w:proofErr w:type="spellStart"/>
      <w:r w:rsidRPr="00421ED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421ED1">
        <w:rPr>
          <w:rFonts w:ascii="Times New Roman" w:hAnsi="Times New Roman" w:cs="Times New Roman"/>
          <w:sz w:val="28"/>
          <w:szCs w:val="28"/>
        </w:rPr>
        <w:t xml:space="preserve"> их ловит.</w:t>
      </w:r>
    </w:p>
    <w:p w:rsidR="005B2B57" w:rsidRDefault="005B2B5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Pr="00555A24" w:rsidRDefault="007A5487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D1">
        <w:rPr>
          <w:rFonts w:ascii="Times New Roman" w:hAnsi="Times New Roman" w:cs="Times New Roman"/>
          <w:b/>
          <w:sz w:val="28"/>
          <w:szCs w:val="28"/>
        </w:rPr>
        <w:t>«Найди свой цвет»</w:t>
      </w:r>
    </w:p>
    <w:p w:rsidR="00631B43" w:rsidRDefault="00631B43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DC465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247775" cy="1516380"/>
            <wp:effectExtent l="0" t="0" r="9525" b="762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87" w:rsidRPr="00421ED1">
        <w:rPr>
          <w:rFonts w:ascii="Times New Roman" w:hAnsi="Times New Roman" w:cs="Times New Roman"/>
          <w:sz w:val="28"/>
          <w:szCs w:val="28"/>
        </w:rPr>
        <w:t>Дети получают флажки 3-4 цветов: один</w:t>
      </w:r>
      <w:r w:rsidR="00E81BE2">
        <w:rPr>
          <w:rFonts w:ascii="Times New Roman" w:hAnsi="Times New Roman" w:cs="Times New Roman"/>
          <w:sz w:val="28"/>
          <w:szCs w:val="28"/>
        </w:rPr>
        <w:t xml:space="preserve"> 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- красного, другие – синего, третьи – желтого, и группируются по 4-6 человек в разных углах комнаты. </w:t>
      </w: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 каждом углу воспитатель ставит на подставке цветной флажок (красный, синий, желтый).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 сигналу воспитателя «идем гулять» дети расходятся по площадке группками или в одиночку. </w:t>
      </w: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 сигналу воспитателя «найди свой цвет» дети бегут к флажку соответствующего цвета.</w:t>
      </w:r>
    </w:p>
    <w:p w:rsidR="005B2B57" w:rsidRDefault="005B2B5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Pr="005B2B57" w:rsidRDefault="007A5487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57">
        <w:rPr>
          <w:rFonts w:ascii="Times New Roman" w:hAnsi="Times New Roman" w:cs="Times New Roman"/>
          <w:b/>
          <w:sz w:val="28"/>
          <w:szCs w:val="28"/>
        </w:rPr>
        <w:t>«Найди себе пару»</w:t>
      </w:r>
    </w:p>
    <w:p w:rsidR="005B2B57" w:rsidRDefault="004651EF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9230</wp:posOffset>
            </wp:positionV>
            <wp:extent cx="1228725" cy="1767840"/>
            <wp:effectExtent l="0" t="0" r="9525" b="381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6_4c04541e_XL.pn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4" r="6154"/>
                    <a:stretch/>
                  </pic:blipFill>
                  <pic:spPr bwMode="auto">
                    <a:xfrm>
                      <a:off x="0" y="0"/>
                      <a:ext cx="12287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ля игры нужно приготовить флажки по количеству детей. 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ловина флажков одного цвета – остальные другого. Дети получают по одному флажку. </w:t>
      </w: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 сигналу воспитателя дети разбегаются по площадке. </w:t>
      </w: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 другому сигналу дети, имеющие одинаковые флажки, находят себе пару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 игре должно прини</w:t>
      </w:r>
      <w:r w:rsidR="00E81BE2">
        <w:rPr>
          <w:rFonts w:ascii="Times New Roman" w:hAnsi="Times New Roman" w:cs="Times New Roman"/>
          <w:sz w:val="28"/>
          <w:szCs w:val="28"/>
        </w:rPr>
        <w:t>мать не четное количество детей</w:t>
      </w:r>
      <w:r w:rsidRPr="00421ED1">
        <w:rPr>
          <w:rFonts w:ascii="Times New Roman" w:hAnsi="Times New Roman" w:cs="Times New Roman"/>
          <w:sz w:val="28"/>
          <w:szCs w:val="28"/>
        </w:rPr>
        <w:t xml:space="preserve">, чтобы один из играющих оставался без пары. Обращаясь к </w:t>
      </w:r>
      <w:proofErr w:type="gramStart"/>
      <w:r w:rsidRPr="00421ED1">
        <w:rPr>
          <w:rFonts w:ascii="Times New Roman" w:hAnsi="Times New Roman" w:cs="Times New Roman"/>
          <w:sz w:val="28"/>
          <w:szCs w:val="28"/>
        </w:rPr>
        <w:t>оставшемуся</w:t>
      </w:r>
      <w:proofErr w:type="gramEnd"/>
      <w:r w:rsidRPr="00421ED1">
        <w:rPr>
          <w:rFonts w:ascii="Times New Roman" w:hAnsi="Times New Roman" w:cs="Times New Roman"/>
          <w:sz w:val="28"/>
          <w:szCs w:val="28"/>
        </w:rPr>
        <w:t xml:space="preserve"> без пары, все играющие хором говорят:</w:t>
      </w:r>
    </w:p>
    <w:p w:rsidR="00E81BE2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lastRenderedPageBreak/>
        <w:t>Ваня, Ваня не зевай себе пару выбирай.</w:t>
      </w:r>
    </w:p>
    <w:p w:rsidR="00E81BE2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Затем по удару бубна дети опять разбегаются, и игра повторяется</w:t>
      </w:r>
      <w:r w:rsidR="006C2995">
        <w:rPr>
          <w:rFonts w:ascii="Times New Roman" w:hAnsi="Times New Roman" w:cs="Times New Roman"/>
          <w:sz w:val="28"/>
          <w:szCs w:val="28"/>
        </w:rPr>
        <w:t>.</w:t>
      </w:r>
    </w:p>
    <w:p w:rsidR="00631B43" w:rsidRDefault="00631B43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Pr="00555A24" w:rsidRDefault="00E7481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57" w:rsidRPr="00555A24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Лягу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середине площадки чертят большой круг или кладут толстый шнур в форме круга. </w:t>
      </w:r>
    </w:p>
    <w:p w:rsidR="00E81BE2" w:rsidRDefault="008C27E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7A5487" w:rsidRPr="00421ED1">
        <w:rPr>
          <w:rFonts w:ascii="Times New Roman" w:hAnsi="Times New Roman" w:cs="Times New Roman"/>
          <w:sz w:val="28"/>
          <w:szCs w:val="28"/>
        </w:rPr>
        <w:t>а детей располагается по краю круга, остальные садятся на стулья, расставленные по одной стороне площадки. Вместе с детьми, сидящими на стульях, воспитатель говорит следующие стихи:</w:t>
      </w:r>
    </w:p>
    <w:p w:rsidR="008C27EA" w:rsidRDefault="008C27EA" w:rsidP="00E74814">
      <w:pPr>
        <w:pStyle w:val="a3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Default="007A5487" w:rsidP="00E74814">
      <w:pPr>
        <w:pStyle w:val="a3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т лягушки по дорожке</w:t>
      </w:r>
    </w:p>
    <w:p w:rsidR="00421ED1" w:rsidRDefault="007A5487" w:rsidP="00E74814">
      <w:pPr>
        <w:pStyle w:val="a3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Скачут, вытянувши ножки,</w:t>
      </w:r>
    </w:p>
    <w:p w:rsidR="00421ED1" w:rsidRDefault="007A5487" w:rsidP="00E74814">
      <w:pPr>
        <w:pStyle w:val="a3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ED1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421E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ED1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421ED1">
        <w:rPr>
          <w:rFonts w:ascii="Times New Roman" w:hAnsi="Times New Roman" w:cs="Times New Roman"/>
          <w:sz w:val="28"/>
          <w:szCs w:val="28"/>
        </w:rPr>
        <w:t>,</w:t>
      </w:r>
    </w:p>
    <w:p w:rsidR="00421ED1" w:rsidRDefault="007A5487" w:rsidP="00E74814">
      <w:pPr>
        <w:pStyle w:val="a3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Скачут, вытянувши ножки.</w:t>
      </w:r>
    </w:p>
    <w:p w:rsidR="008C27EA" w:rsidRDefault="008C27E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ети, стоящие по кругу, подпрыгивают, изображая «лягушек». 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о окончании стихотворения дети, сидящие на стульях, хлопают в ладоши (пугают лягушек); лягушки прыгают в «болотце» </w:t>
      </w:r>
      <w:r w:rsidR="00E74814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перепрыгивают через черту </w:t>
      </w:r>
      <w:r w:rsidR="00E74814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и тихонько присаживаются на корточки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ри повторении игры роли меняются.</w:t>
      </w:r>
    </w:p>
    <w:p w:rsidR="00E81BE2" w:rsidRDefault="00E81BE2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44" w:rsidRPr="00555A24" w:rsidRDefault="0028474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87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Баб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A24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94615</wp:posOffset>
            </wp:positionV>
            <wp:extent cx="1019175" cy="660400"/>
            <wp:effectExtent l="19050" t="38100" r="9525" b="4445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9a4_2e23aef2_L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956">
                      <a:off x="0" y="0"/>
                      <a:ext cx="1019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74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Привязать к нитке вырезанную из бумаги бабочку. </w:t>
      </w:r>
    </w:p>
    <w:p w:rsidR="00631B43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Бабочку пронести перед лицами детей, которые стоят полукругом или в кругу. </w:t>
      </w:r>
    </w:p>
    <w:p w:rsidR="00631B43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ети дуют на бабочку. Бабочка отлетает от них. </w:t>
      </w:r>
    </w:p>
    <w:p w:rsidR="007A5487" w:rsidRP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Начинать дуть нужно только тогда, когда бабочка уже перед лицом ребенка.</w:t>
      </w:r>
    </w:p>
    <w:p w:rsidR="005B2B57" w:rsidRDefault="005B2B5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44" w:rsidRDefault="0028474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Наседка и цыпл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Дети изображают «цыплят», а воспитатель </w:t>
      </w:r>
      <w:r w:rsidR="00631B43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«наседку».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На одной стороне площадки огорожено веревкой место</w:t>
      </w:r>
      <w:r w:rsidR="00E81BE2">
        <w:rPr>
          <w:rFonts w:ascii="Times New Roman" w:hAnsi="Times New Roman" w:cs="Times New Roman"/>
          <w:sz w:val="28"/>
          <w:szCs w:val="28"/>
        </w:rPr>
        <w:t xml:space="preserve"> </w:t>
      </w:r>
      <w:r w:rsidR="00631B43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 xml:space="preserve"> «дом», где помещаются цыплята с наседкой (веревка натягивается между деревьями или двумя стойками на высоте 40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Pr="00421ED1">
        <w:rPr>
          <w:rFonts w:ascii="Times New Roman" w:hAnsi="Times New Roman" w:cs="Times New Roman"/>
          <w:sz w:val="28"/>
          <w:szCs w:val="28"/>
        </w:rPr>
        <w:t>50 см).</w:t>
      </w:r>
    </w:p>
    <w:p w:rsidR="0028474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Наседка подлезает под веревку и отправляется на поиски корма. Через некоторое время она зовет цыплят: «Ко-ко-ко-ко». </w:t>
      </w:r>
    </w:p>
    <w:p w:rsidR="002A580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о этому сигналу все цыплята подлезают под веревку, бегут к наседке и вместе с ней гуляют по площадке.</w:t>
      </w:r>
    </w:p>
    <w:p w:rsidR="002A580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Когда воспитатель говорит «большая птица», все цыплята бегут домой.</w:t>
      </w:r>
    </w:p>
    <w:p w:rsidR="007A5487" w:rsidRP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спитатель говорит «большая птица» только после того, как все дети подлезли под веревку и немного побегали по площадке.</w:t>
      </w:r>
    </w:p>
    <w:p w:rsidR="002A5804" w:rsidRDefault="002A580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44" w:rsidRDefault="0028474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7EA" w:rsidRDefault="008C27EA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EA" w:rsidRDefault="008C27EA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Подбрось повыш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04" w:rsidRDefault="004651EF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1275</wp:posOffset>
            </wp:positionV>
            <wp:extent cx="1400175" cy="2053590"/>
            <wp:effectExtent l="0" t="0" r="9525" b="381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5_19cdff79_XL.png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38" r="4321"/>
                    <a:stretch/>
                  </pic:blipFill>
                  <pic:spPr bwMode="auto">
                    <a:xfrm>
                      <a:off x="0" y="0"/>
                      <a:ext cx="140017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5487" w:rsidRPr="00421ED1">
        <w:rPr>
          <w:rFonts w:ascii="Times New Roman" w:hAnsi="Times New Roman" w:cs="Times New Roman"/>
          <w:sz w:val="28"/>
          <w:szCs w:val="28"/>
        </w:rPr>
        <w:t>Воспитатель раздает детям мячи диаметром 12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="007A5487" w:rsidRPr="00421ED1">
        <w:rPr>
          <w:rFonts w:ascii="Times New Roman" w:hAnsi="Times New Roman" w:cs="Times New Roman"/>
          <w:sz w:val="28"/>
          <w:szCs w:val="28"/>
        </w:rPr>
        <w:t>15 см и предлагает поиграть с ними, бросая вверх и стараясь поймать после броска.</w:t>
      </w:r>
    </w:p>
    <w:p w:rsidR="00631B43" w:rsidRDefault="007A5487" w:rsidP="00555A24">
      <w:pPr>
        <w:pStyle w:val="a3"/>
        <w:ind w:firstLine="709"/>
        <w:jc w:val="both"/>
      </w:pPr>
      <w:r w:rsidRPr="00421ED1">
        <w:rPr>
          <w:rFonts w:ascii="Times New Roman" w:hAnsi="Times New Roman" w:cs="Times New Roman"/>
          <w:sz w:val="28"/>
          <w:szCs w:val="28"/>
        </w:rPr>
        <w:t>Правила:</w:t>
      </w:r>
    </w:p>
    <w:p w:rsidR="00631B43" w:rsidRDefault="007A5487" w:rsidP="00631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бросать сначала невысоко, чтобы суметь поймать; </w:t>
      </w:r>
    </w:p>
    <w:p w:rsidR="00631B43" w:rsidRDefault="007A5487" w:rsidP="00631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ловить </w:t>
      </w:r>
      <w:proofErr w:type="gramStart"/>
      <w:r w:rsidRPr="00421ED1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421ED1">
        <w:rPr>
          <w:rFonts w:ascii="Times New Roman" w:hAnsi="Times New Roman" w:cs="Times New Roman"/>
          <w:sz w:val="28"/>
          <w:szCs w:val="28"/>
        </w:rPr>
        <w:t xml:space="preserve"> кистями рук, не прижимая к груди; </w:t>
      </w:r>
    </w:p>
    <w:p w:rsidR="00421ED1" w:rsidRDefault="007A5487" w:rsidP="00631B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если мяч упал, его можно поднять и продолжить упражнение.</w:t>
      </w:r>
    </w:p>
    <w:p w:rsidR="002A5804" w:rsidRDefault="002A580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Попади в ц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43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оспитатель ставит или подвешивает 2</w:t>
      </w:r>
      <w:r w:rsidR="00631B43">
        <w:rPr>
          <w:rFonts w:ascii="Times New Roman" w:hAnsi="Times New Roman" w:cs="Times New Roman"/>
          <w:sz w:val="28"/>
          <w:szCs w:val="28"/>
        </w:rPr>
        <w:t>–</w:t>
      </w:r>
      <w:r w:rsidRPr="00421ED1">
        <w:rPr>
          <w:rFonts w:ascii="Times New Roman" w:hAnsi="Times New Roman" w:cs="Times New Roman"/>
          <w:sz w:val="28"/>
          <w:szCs w:val="28"/>
        </w:rPr>
        <w:t>3 вертикальные цели</w:t>
      </w:r>
      <w:r w:rsidR="00631B43">
        <w:rPr>
          <w:rFonts w:ascii="Times New Roman" w:hAnsi="Times New Roman" w:cs="Times New Roman"/>
          <w:sz w:val="28"/>
          <w:szCs w:val="28"/>
        </w:rPr>
        <w:t>. Э</w:t>
      </w:r>
      <w:r w:rsidRPr="00421ED1">
        <w:rPr>
          <w:rFonts w:ascii="Times New Roman" w:hAnsi="Times New Roman" w:cs="Times New Roman"/>
          <w:sz w:val="28"/>
          <w:szCs w:val="28"/>
        </w:rPr>
        <w:t xml:space="preserve">то может быть обруч с картонным кружком посередине, щит-мишень, снежная фигура с удобным для метания предметом (лиса с колобком, заяц с корзиной). </w:t>
      </w:r>
    </w:p>
    <w:p w:rsidR="00631B43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Перед целями на расстоянии 1,5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Pr="00421ED1">
        <w:rPr>
          <w:rFonts w:ascii="Times New Roman" w:hAnsi="Times New Roman" w:cs="Times New Roman"/>
          <w:sz w:val="28"/>
          <w:szCs w:val="28"/>
        </w:rPr>
        <w:t xml:space="preserve">2 м обозначается полоса шириной 40 см. На ней напротив каждой цели стоят ведерки с мячами, шишками, мешочками с песком. </w:t>
      </w:r>
    </w:p>
    <w:p w:rsidR="00284744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2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Pr="00421ED1">
        <w:rPr>
          <w:rFonts w:ascii="Times New Roman" w:hAnsi="Times New Roman" w:cs="Times New Roman"/>
          <w:sz w:val="28"/>
          <w:szCs w:val="28"/>
        </w:rPr>
        <w:t xml:space="preserve">3 детей встают к ведеркам, берут предметы и метают их в цель одной и другой рукой. </w:t>
      </w:r>
    </w:p>
    <w:p w:rsidR="00421ED1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Собирают брошенные предметы в ведерки, выходят другие играющие.</w:t>
      </w:r>
    </w:p>
    <w:p w:rsidR="00631B43" w:rsidRDefault="007A5487" w:rsidP="00555A24">
      <w:pPr>
        <w:pStyle w:val="a3"/>
        <w:ind w:firstLine="709"/>
        <w:jc w:val="both"/>
      </w:pPr>
      <w:r w:rsidRPr="00421ED1">
        <w:rPr>
          <w:rFonts w:ascii="Times New Roman" w:hAnsi="Times New Roman" w:cs="Times New Roman"/>
          <w:sz w:val="28"/>
          <w:szCs w:val="28"/>
        </w:rPr>
        <w:t>Правила:</w:t>
      </w:r>
    </w:p>
    <w:p w:rsidR="00631B43" w:rsidRDefault="007A5487" w:rsidP="00631B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метать по сигналу той рукой, какой укажет воспитатель; </w:t>
      </w:r>
    </w:p>
    <w:p w:rsidR="00631B43" w:rsidRDefault="007A5487" w:rsidP="00631B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 xml:space="preserve">собирать предметы после того, как все произвели метание; </w:t>
      </w:r>
    </w:p>
    <w:p w:rsidR="00421ED1" w:rsidRDefault="007A5487" w:rsidP="00631B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ыполнять метание, не выходя за пределы полосы.</w:t>
      </w:r>
    </w:p>
    <w:p w:rsidR="002A5804" w:rsidRDefault="002A580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D1" w:rsidRPr="00421ED1" w:rsidRDefault="00E81BE2" w:rsidP="0055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5487" w:rsidRPr="00421ED1">
        <w:rPr>
          <w:rFonts w:ascii="Times New Roman" w:hAnsi="Times New Roman" w:cs="Times New Roman"/>
          <w:b/>
          <w:sz w:val="28"/>
          <w:szCs w:val="28"/>
        </w:rPr>
        <w:t>Через болот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5A24" w:rsidRDefault="00555A2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44" w:rsidRDefault="00AC435D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2543175" cy="1444625"/>
            <wp:effectExtent l="0" t="0" r="9525" b="317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39" b="14039"/>
                    <a:stretch/>
                  </pic:blipFill>
                  <pic:spPr bwMode="auto">
                    <a:xfrm>
                      <a:off x="0" y="0"/>
                      <a:ext cx="254317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5487" w:rsidRPr="00421ED1">
        <w:rPr>
          <w:rFonts w:ascii="Times New Roman" w:hAnsi="Times New Roman" w:cs="Times New Roman"/>
          <w:sz w:val="28"/>
          <w:szCs w:val="28"/>
        </w:rPr>
        <w:t>На площадке из кирпичиков (плоских фанерок размером 15X20 см) выкладываются 2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="007A5487" w:rsidRPr="00421ED1">
        <w:rPr>
          <w:rFonts w:ascii="Times New Roman" w:hAnsi="Times New Roman" w:cs="Times New Roman"/>
          <w:sz w:val="28"/>
          <w:szCs w:val="28"/>
        </w:rPr>
        <w:t xml:space="preserve">3 дорожки длиной 3 м. </w:t>
      </w:r>
    </w:p>
    <w:p w:rsidR="005B2B57" w:rsidRDefault="007A5487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Расстояние между кирпичиками 10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Pr="00421ED1">
        <w:rPr>
          <w:rFonts w:ascii="Times New Roman" w:hAnsi="Times New Roman" w:cs="Times New Roman"/>
          <w:sz w:val="28"/>
          <w:szCs w:val="28"/>
        </w:rPr>
        <w:t>15 см. 2</w:t>
      </w:r>
      <w:r w:rsidR="00631B43">
        <w:rPr>
          <w:rFonts w:ascii="Times New Roman" w:hAnsi="Times New Roman" w:cs="Times New Roman"/>
          <w:sz w:val="28"/>
          <w:szCs w:val="28"/>
        </w:rPr>
        <w:t>-</w:t>
      </w:r>
      <w:r w:rsidRPr="00421ED1">
        <w:rPr>
          <w:rFonts w:ascii="Times New Roman" w:hAnsi="Times New Roman" w:cs="Times New Roman"/>
          <w:sz w:val="28"/>
          <w:szCs w:val="28"/>
        </w:rPr>
        <w:t>3 детей встают у первых кирпичиков и по сигналу идут по дорожкам.</w:t>
      </w:r>
    </w:p>
    <w:p w:rsidR="00FE772A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153035</wp:posOffset>
            </wp:positionV>
            <wp:extent cx="1038225" cy="248920"/>
            <wp:effectExtent l="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5d86_4ee13276_S.pn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153035</wp:posOffset>
            </wp:positionV>
            <wp:extent cx="1038225" cy="248920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5d86_4ee13276_S.pn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72A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69850</wp:posOffset>
            </wp:positionV>
            <wp:extent cx="1038225" cy="248920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5d86_4ee13276_S.pn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75</wp:posOffset>
            </wp:positionV>
            <wp:extent cx="1038225" cy="248920"/>
            <wp:effectExtent l="0" t="0" r="952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5d86_4ee13276_S.png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72A" w:rsidRDefault="00FE772A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B43" w:rsidRDefault="007A5487" w:rsidP="00555A24">
      <w:pPr>
        <w:pStyle w:val="a3"/>
        <w:ind w:firstLine="709"/>
        <w:jc w:val="both"/>
      </w:pPr>
      <w:r w:rsidRPr="00421ED1">
        <w:rPr>
          <w:rFonts w:ascii="Times New Roman" w:hAnsi="Times New Roman" w:cs="Times New Roman"/>
          <w:sz w:val="28"/>
          <w:szCs w:val="28"/>
        </w:rPr>
        <w:lastRenderedPageBreak/>
        <w:t>Правила:</w:t>
      </w:r>
      <w:r w:rsidR="005B2B57" w:rsidRPr="00555A24">
        <w:t xml:space="preserve"> </w:t>
      </w:r>
    </w:p>
    <w:p w:rsidR="00631B43" w:rsidRDefault="007A5487" w:rsidP="00631B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вставать только</w:t>
      </w:r>
      <w:r w:rsidR="00631B43">
        <w:rPr>
          <w:rFonts w:ascii="Times New Roman" w:hAnsi="Times New Roman" w:cs="Times New Roman"/>
          <w:sz w:val="28"/>
          <w:szCs w:val="28"/>
        </w:rPr>
        <w:t xml:space="preserve"> на кирпичики, не </w:t>
      </w:r>
      <w:proofErr w:type="gramStart"/>
      <w:r w:rsidR="00631B43">
        <w:rPr>
          <w:rFonts w:ascii="Times New Roman" w:hAnsi="Times New Roman" w:cs="Times New Roman"/>
          <w:sz w:val="28"/>
          <w:szCs w:val="28"/>
        </w:rPr>
        <w:t>касаясь</w:t>
      </w:r>
      <w:proofErr w:type="gramEnd"/>
      <w:r w:rsidR="00631B43">
        <w:rPr>
          <w:rFonts w:ascii="Times New Roman" w:hAnsi="Times New Roman" w:cs="Times New Roman"/>
          <w:sz w:val="28"/>
          <w:szCs w:val="28"/>
        </w:rPr>
        <w:t xml:space="preserve"> пола;</w:t>
      </w:r>
    </w:p>
    <w:p w:rsidR="007C143E" w:rsidRDefault="007A5487" w:rsidP="00631B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1ED1">
        <w:rPr>
          <w:rFonts w:ascii="Times New Roman" w:hAnsi="Times New Roman" w:cs="Times New Roman"/>
          <w:sz w:val="28"/>
          <w:szCs w:val="28"/>
        </w:rPr>
        <w:t>доходить до конца дорожки.</w:t>
      </w:r>
    </w:p>
    <w:p w:rsidR="00AC435D" w:rsidRDefault="00AC435D" w:rsidP="00AC4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Pr="008C27EA" w:rsidRDefault="00E74814" w:rsidP="00E74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EA">
        <w:rPr>
          <w:rFonts w:ascii="Times New Roman" w:hAnsi="Times New Roman" w:cs="Times New Roman"/>
          <w:b/>
          <w:sz w:val="28"/>
          <w:szCs w:val="28"/>
        </w:rPr>
        <w:t xml:space="preserve">«Мишка </w:t>
      </w:r>
      <w:r w:rsidR="008C27EA">
        <w:rPr>
          <w:rFonts w:ascii="Times New Roman" w:hAnsi="Times New Roman" w:cs="Times New Roman"/>
          <w:b/>
          <w:sz w:val="28"/>
          <w:szCs w:val="28"/>
        </w:rPr>
        <w:t>на мостике</w:t>
      </w:r>
      <w:r w:rsidRPr="008C27EA">
        <w:rPr>
          <w:rFonts w:ascii="Times New Roman" w:hAnsi="Times New Roman" w:cs="Times New Roman"/>
          <w:b/>
          <w:sz w:val="28"/>
          <w:szCs w:val="28"/>
        </w:rPr>
        <w:t>»</w:t>
      </w:r>
    </w:p>
    <w:p w:rsidR="00E74814" w:rsidRPr="008C27EA" w:rsidRDefault="00E74814" w:rsidP="00E748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14" w:rsidRPr="008C27EA" w:rsidRDefault="00E74814" w:rsidP="00E748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>На землю кладут доски (ширина 25 см, длина 2–2,5 м). За ними на высоте поднятой руки ребенка подвешивают на веревке ленточки. Соответственно количеству досок вызывают детей, они встают на четвереньки и по сигналу ползут до конца доски. Сходят с доски, подпрыгивают, снимают по одной ленточке – медведи достают малину. Когда все дети проползут, воспитатель предлагает побегать с ленточками по площадке. По сигналу все собираются, воспитатель вешает ленточки на веревку. Игра повторяется.</w:t>
      </w:r>
    </w:p>
    <w:p w:rsidR="00E74814" w:rsidRPr="008C27EA" w:rsidRDefault="00E74814" w:rsidP="00E74814">
      <w:pPr>
        <w:pStyle w:val="a3"/>
        <w:ind w:firstLine="709"/>
        <w:jc w:val="both"/>
      </w:pPr>
      <w:r w:rsidRPr="008C27EA">
        <w:rPr>
          <w:rFonts w:ascii="Times New Roman" w:hAnsi="Times New Roman" w:cs="Times New Roman"/>
          <w:sz w:val="28"/>
          <w:szCs w:val="28"/>
        </w:rPr>
        <w:t>Правила:</w:t>
      </w:r>
      <w:r w:rsidRPr="008C27EA">
        <w:t xml:space="preserve"> </w:t>
      </w:r>
    </w:p>
    <w:p w:rsidR="00E74814" w:rsidRPr="008C27EA" w:rsidRDefault="00E74814" w:rsidP="00E7481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 xml:space="preserve">идти по скамейке на четвереньках (на ступнях и ладонях); </w:t>
      </w:r>
    </w:p>
    <w:p w:rsidR="00E74814" w:rsidRPr="008C27EA" w:rsidRDefault="00E74814" w:rsidP="00E7481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7EA">
        <w:rPr>
          <w:rFonts w:ascii="Times New Roman" w:hAnsi="Times New Roman" w:cs="Times New Roman"/>
          <w:sz w:val="28"/>
          <w:szCs w:val="28"/>
        </w:rPr>
        <w:t>доходить до конца доски.</w:t>
      </w:r>
    </w:p>
    <w:p w:rsidR="00E74814" w:rsidRPr="008C27EA" w:rsidRDefault="00E74814" w:rsidP="00E74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7A4" w:rsidRPr="008C27EA" w:rsidRDefault="00BF07A4" w:rsidP="00555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7A4" w:rsidRPr="008C27EA" w:rsidRDefault="00BF07A4" w:rsidP="00421E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7A4" w:rsidRDefault="00BF07A4" w:rsidP="00421E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A24" w:rsidRDefault="00555A24" w:rsidP="005B2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24" w:rsidRDefault="00555A24" w:rsidP="005B2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A4" w:rsidRPr="00555A24" w:rsidRDefault="005B2B57" w:rsidP="005B2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5A24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BF07A4" w:rsidRPr="00555A24" w:rsidRDefault="00BF07A4" w:rsidP="00421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07A4" w:rsidRPr="005B2B57" w:rsidRDefault="003B2C4C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Галанова Т.В. Развивающие игры с малышами до 3 лет. – Ярославль, 1996.</w:t>
      </w:r>
    </w:p>
    <w:p w:rsidR="003B2C4C" w:rsidRPr="005B2B57" w:rsidRDefault="003B2C4C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proofErr w:type="spellStart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Осокнина</w:t>
      </w:r>
      <w:proofErr w:type="spellEnd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Т.И. и др. Игры и развлечения детей на свежем воздухе, М., 1983.</w:t>
      </w:r>
    </w:p>
    <w:p w:rsidR="003B2C4C" w:rsidRPr="005B2B57" w:rsidRDefault="003B2C4C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proofErr w:type="spellStart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траковская</w:t>
      </w:r>
      <w:proofErr w:type="spellEnd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В.Л. 300 подвижных игр от 1 года до 14 лет. – М., 1994.</w:t>
      </w:r>
    </w:p>
    <w:p w:rsidR="003B2C4C" w:rsidRPr="005B2B57" w:rsidRDefault="003B2C4C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имофеева В.А. Подвижные игры с детьми младшего</w:t>
      </w:r>
      <w:r w:rsidR="00C323D1"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дошкольного возра</w:t>
      </w:r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та. – М., 1986.</w:t>
      </w:r>
    </w:p>
    <w:p w:rsidR="003B2C4C" w:rsidRPr="005B2B57" w:rsidRDefault="00C323D1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Фомина А.И. Физкультурные занятия и спортивные игры в детском саду. – М., Просвещение, 1976г.</w:t>
      </w:r>
    </w:p>
    <w:p w:rsidR="00C323D1" w:rsidRPr="005B2B57" w:rsidRDefault="00C323D1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Шишкина В.А </w:t>
      </w:r>
      <w:proofErr w:type="spellStart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движение+двидения</w:t>
      </w:r>
      <w:proofErr w:type="spellEnd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: книга для воспитателя детского сада. – М., Просвещение, 1992.</w:t>
      </w:r>
    </w:p>
    <w:p w:rsidR="00C323D1" w:rsidRPr="005B2B57" w:rsidRDefault="00C323D1" w:rsidP="003B2C4C">
      <w:pPr>
        <w:pStyle w:val="a3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iCs w:val="0"/>
          <w:sz w:val="28"/>
          <w:szCs w:val="28"/>
        </w:rPr>
      </w:pPr>
      <w:proofErr w:type="spellStart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Адашкевичене</w:t>
      </w:r>
      <w:proofErr w:type="spellEnd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Э.Й. спортивные игры </w:t>
      </w:r>
      <w:proofErr w:type="spellStart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иупражнения</w:t>
      </w:r>
      <w:proofErr w:type="spellEnd"/>
      <w:r w:rsidRPr="005B2B5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в детском саду. – М., Просвещение, 1992.</w:t>
      </w:r>
    </w:p>
    <w:p w:rsidR="00C323D1" w:rsidRPr="003B2C4C" w:rsidRDefault="00C323D1" w:rsidP="00C323D1">
      <w:pPr>
        <w:pStyle w:val="a3"/>
        <w:ind w:left="862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C323D1" w:rsidRPr="003B2C4C" w:rsidSect="00367C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A6E"/>
    <w:multiLevelType w:val="hybridMultilevel"/>
    <w:tmpl w:val="426814A0"/>
    <w:lvl w:ilvl="0" w:tplc="750E10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16D43"/>
    <w:multiLevelType w:val="hybridMultilevel"/>
    <w:tmpl w:val="0ACA4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A1885"/>
    <w:multiLevelType w:val="hybridMultilevel"/>
    <w:tmpl w:val="CC580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CC3C6E"/>
    <w:multiLevelType w:val="hybridMultilevel"/>
    <w:tmpl w:val="F378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0B2F84"/>
    <w:multiLevelType w:val="hybridMultilevel"/>
    <w:tmpl w:val="0AFCD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886C0A"/>
    <w:multiLevelType w:val="hybridMultilevel"/>
    <w:tmpl w:val="090A0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9A05AC"/>
    <w:multiLevelType w:val="hybridMultilevel"/>
    <w:tmpl w:val="6F00D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4361AE"/>
    <w:multiLevelType w:val="hybridMultilevel"/>
    <w:tmpl w:val="1946F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141B6D"/>
    <w:multiLevelType w:val="hybridMultilevel"/>
    <w:tmpl w:val="D526B5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05A6CE1"/>
    <w:multiLevelType w:val="hybridMultilevel"/>
    <w:tmpl w:val="6F56C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DB7247F"/>
    <w:multiLevelType w:val="hybridMultilevel"/>
    <w:tmpl w:val="F276515E"/>
    <w:lvl w:ilvl="0" w:tplc="84BA6A9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F63"/>
    <w:rsid w:val="00070734"/>
    <w:rsid w:val="000A1961"/>
    <w:rsid w:val="0010349A"/>
    <w:rsid w:val="00171DEF"/>
    <w:rsid w:val="00173D15"/>
    <w:rsid w:val="001C352D"/>
    <w:rsid w:val="001D4C30"/>
    <w:rsid w:val="00284744"/>
    <w:rsid w:val="002A5804"/>
    <w:rsid w:val="00305F4F"/>
    <w:rsid w:val="00315CD4"/>
    <w:rsid w:val="00367CDA"/>
    <w:rsid w:val="003B2C4C"/>
    <w:rsid w:val="00421ED1"/>
    <w:rsid w:val="004651EF"/>
    <w:rsid w:val="004D2D5A"/>
    <w:rsid w:val="00555A24"/>
    <w:rsid w:val="005B2B57"/>
    <w:rsid w:val="00631B43"/>
    <w:rsid w:val="00677A82"/>
    <w:rsid w:val="006A7654"/>
    <w:rsid w:val="006C2995"/>
    <w:rsid w:val="007657AB"/>
    <w:rsid w:val="007A5487"/>
    <w:rsid w:val="007C143E"/>
    <w:rsid w:val="008C27EA"/>
    <w:rsid w:val="008C3198"/>
    <w:rsid w:val="00AC435D"/>
    <w:rsid w:val="00B176E2"/>
    <w:rsid w:val="00B70996"/>
    <w:rsid w:val="00BB7BCB"/>
    <w:rsid w:val="00BF07A4"/>
    <w:rsid w:val="00C323D1"/>
    <w:rsid w:val="00D56F63"/>
    <w:rsid w:val="00DC4652"/>
    <w:rsid w:val="00DF6E8C"/>
    <w:rsid w:val="00E74814"/>
    <w:rsid w:val="00E81BE2"/>
    <w:rsid w:val="00F811C6"/>
    <w:rsid w:val="00FE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5487"/>
  </w:style>
  <w:style w:type="paragraph" w:styleId="a3">
    <w:name w:val="No Spacing"/>
    <w:uiPriority w:val="1"/>
    <w:qFormat/>
    <w:rsid w:val="007A5487"/>
    <w:pPr>
      <w:spacing w:after="0" w:line="240" w:lineRule="auto"/>
    </w:pPr>
  </w:style>
  <w:style w:type="character" w:styleId="a4">
    <w:name w:val="Emphasis"/>
    <w:basedOn w:val="a0"/>
    <w:uiPriority w:val="20"/>
    <w:qFormat/>
    <w:rsid w:val="00BF07A4"/>
    <w:rPr>
      <w:i/>
      <w:iCs/>
    </w:rPr>
  </w:style>
  <w:style w:type="character" w:styleId="a5">
    <w:name w:val="Strong"/>
    <w:basedOn w:val="a0"/>
    <w:uiPriority w:val="22"/>
    <w:qFormat/>
    <w:rsid w:val="00BF07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5487"/>
  </w:style>
  <w:style w:type="paragraph" w:styleId="a3">
    <w:name w:val="No Spacing"/>
    <w:uiPriority w:val="1"/>
    <w:qFormat/>
    <w:rsid w:val="007A5487"/>
    <w:pPr>
      <w:spacing w:after="0" w:line="240" w:lineRule="auto"/>
    </w:pPr>
  </w:style>
  <w:style w:type="character" w:styleId="a4">
    <w:name w:val="Emphasis"/>
    <w:basedOn w:val="a0"/>
    <w:uiPriority w:val="20"/>
    <w:qFormat/>
    <w:rsid w:val="00BF07A4"/>
    <w:rPr>
      <w:i/>
      <w:iCs/>
    </w:rPr>
  </w:style>
  <w:style w:type="character" w:styleId="a5">
    <w:name w:val="Strong"/>
    <w:basedOn w:val="a0"/>
    <w:uiPriority w:val="22"/>
    <w:qFormat/>
    <w:rsid w:val="00BF07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3.png"/><Relationship Id="rId50" Type="http://schemas.microsoft.com/office/2007/relationships/hdphoto" Target="media/hdphoto20.wdp"/><Relationship Id="rId55" Type="http://schemas.openxmlformats.org/officeDocument/2006/relationships/image" Target="media/image27.png"/><Relationship Id="rId6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54" Type="http://schemas.microsoft.com/office/2007/relationships/hdphoto" Target="media/hdphoto22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microsoft.com/office/2007/relationships/hdphoto" Target="media/hdphoto24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19.wdp"/><Relationship Id="rId56" Type="http://schemas.microsoft.com/office/2007/relationships/hdphoto" Target="media/hdphoto23.wdp"/><Relationship Id="rId8" Type="http://schemas.microsoft.com/office/2007/relationships/hdphoto" Target="media/hdphoto1.wdp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61BB-7104-42E6-8D33-F994ABB0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tlaNT</cp:lastModifiedBy>
  <cp:revision>19</cp:revision>
  <cp:lastPrinted>2015-06-21T15:30:00Z</cp:lastPrinted>
  <dcterms:created xsi:type="dcterms:W3CDTF">2012-06-09T10:08:00Z</dcterms:created>
  <dcterms:modified xsi:type="dcterms:W3CDTF">2015-06-21T15:32:00Z</dcterms:modified>
</cp:coreProperties>
</file>